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5" w:rsidRPr="002D2A04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D0F81" w:rsidRPr="00CD0F81" w:rsidTr="0092692D">
        <w:trPr>
          <w:cantSplit/>
        </w:trPr>
        <w:tc>
          <w:tcPr>
            <w:tcW w:w="9360" w:type="dxa"/>
          </w:tcPr>
          <w:p w:rsidR="00CD0F81" w:rsidRPr="00CD0F81" w:rsidRDefault="00CD0F81" w:rsidP="00CD0F81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D0F81">
              <w:rPr>
                <w:rFonts w:ascii="Arial" w:eastAsia="Times New Roman" w:hAnsi="Arial" w:cs="Arial"/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F81" w:rsidRPr="00CD0F81" w:rsidRDefault="00CD0F81" w:rsidP="00CD0F81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CD0F81">
              <w:rPr>
                <w:rFonts w:eastAsia="Times New Roman" w:cs="Times New Roman"/>
                <w:szCs w:val="28"/>
                <w:lang w:eastAsia="ru-RU"/>
              </w:rPr>
              <w:t>Администрация Тутаевского муниципального района</w:t>
            </w:r>
          </w:p>
          <w:p w:rsidR="00CD0F81" w:rsidRPr="00CD0F81" w:rsidRDefault="00CD0F81" w:rsidP="00CD0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D0F81" w:rsidRPr="00263653" w:rsidRDefault="00CD0F81" w:rsidP="00CD0F81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263653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CD0F81" w:rsidRPr="00CD0F81" w:rsidRDefault="00CD0F81" w:rsidP="00CD0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CD0F81" w:rsidRPr="00263653" w:rsidRDefault="00CD0F81" w:rsidP="00CD0F81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3653">
              <w:rPr>
                <w:rFonts w:eastAsia="Times New Roman" w:cs="Times New Roman"/>
                <w:b/>
                <w:szCs w:val="28"/>
                <w:lang w:eastAsia="ru-RU"/>
              </w:rPr>
              <w:t xml:space="preserve">от </w:t>
            </w:r>
            <w:r w:rsidR="00263653" w:rsidRPr="00263653">
              <w:rPr>
                <w:rFonts w:eastAsia="Times New Roman" w:cs="Times New Roman"/>
                <w:b/>
                <w:szCs w:val="28"/>
                <w:lang w:eastAsia="ru-RU"/>
              </w:rPr>
              <w:t>26.06.2024</w:t>
            </w:r>
            <w:r w:rsidRPr="00263653">
              <w:rPr>
                <w:rFonts w:eastAsia="Times New Roman" w:cs="Times New Roman"/>
                <w:b/>
                <w:szCs w:val="28"/>
                <w:lang w:eastAsia="ru-RU"/>
              </w:rPr>
              <w:t xml:space="preserve">  №</w:t>
            </w:r>
            <w:r w:rsidR="00263653" w:rsidRPr="00263653">
              <w:rPr>
                <w:rFonts w:eastAsia="Times New Roman" w:cs="Times New Roman"/>
                <w:b/>
                <w:szCs w:val="28"/>
                <w:lang w:eastAsia="ru-RU"/>
              </w:rPr>
              <w:t xml:space="preserve"> 476-п</w:t>
            </w:r>
            <w:r w:rsidRPr="00263653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</w:t>
            </w:r>
          </w:p>
          <w:p w:rsidR="00CD0F81" w:rsidRPr="00CD0F81" w:rsidRDefault="00CD0F81" w:rsidP="00CD0F81">
            <w:pPr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3653">
              <w:rPr>
                <w:rFonts w:eastAsia="Times New Roman" w:cs="Times New Roman"/>
                <w:b/>
                <w:szCs w:val="28"/>
                <w:lang w:eastAsia="ru-RU"/>
              </w:rPr>
              <w:t>г. Тутаев</w:t>
            </w:r>
          </w:p>
        </w:tc>
      </w:tr>
    </w:tbl>
    <w:p w:rsidR="00CD0F81" w:rsidRPr="00CD0F81" w:rsidRDefault="00CD0F81" w:rsidP="00CD0F81">
      <w:pPr>
        <w:autoSpaceDN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0F81" w:rsidRDefault="00CD0F81" w:rsidP="00CD0F81">
      <w:pPr>
        <w:overflowPunct w:val="0"/>
        <w:autoSpaceDE w:val="0"/>
        <w:autoSpaceDN w:val="0"/>
        <w:adjustRightInd w:val="0"/>
        <w:ind w:right="4535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CD0F81">
        <w:rPr>
          <w:rFonts w:eastAsia="Times New Roman" w:cs="Times New Roman"/>
          <w:szCs w:val="28"/>
          <w:lang w:eastAsia="ru-RU"/>
        </w:rPr>
        <w:t xml:space="preserve">Об утверждении муниципальной  целевой программы  городского поселения Тутаев </w:t>
      </w:r>
      <w:r w:rsidRPr="00CD0F81">
        <w:rPr>
          <w:rFonts w:eastAsia="Times New Roman" w:cs="Times New Roman"/>
          <w:bCs/>
          <w:szCs w:val="28"/>
          <w:lang w:eastAsia="ru-RU"/>
        </w:rPr>
        <w:t>"Обеспечение населения городского поселения Тутаев банными услугами" на 2024-2026 г</w:t>
      </w:r>
      <w:proofErr w:type="gramStart"/>
      <w:r w:rsidRPr="00CD0F81">
        <w:rPr>
          <w:rFonts w:eastAsia="Times New Roman" w:cs="Times New Roman"/>
          <w:bCs/>
          <w:szCs w:val="28"/>
          <w:lang w:eastAsia="ru-RU"/>
        </w:rPr>
        <w:t>.г</w:t>
      </w:r>
      <w:proofErr w:type="gramEnd"/>
    </w:p>
    <w:p w:rsidR="00326562" w:rsidRPr="00CD0F81" w:rsidRDefault="00326562" w:rsidP="00CD0F81">
      <w:pPr>
        <w:overflowPunct w:val="0"/>
        <w:autoSpaceDE w:val="0"/>
        <w:autoSpaceDN w:val="0"/>
        <w:adjustRightInd w:val="0"/>
        <w:ind w:right="4535" w:firstLine="0"/>
        <w:jc w:val="left"/>
        <w:rPr>
          <w:rFonts w:eastAsia="Times New Roman" w:cs="Times New Roman"/>
          <w:szCs w:val="28"/>
          <w:lang w:eastAsia="ru-RU"/>
        </w:rPr>
      </w:pPr>
    </w:p>
    <w:p w:rsidR="00CD0F81" w:rsidRDefault="00CD0F81" w:rsidP="00326562">
      <w:pPr>
        <w:pStyle w:val="afe"/>
        <w:rPr>
          <w:lang w:eastAsia="ru-RU"/>
        </w:rPr>
      </w:pPr>
      <w:r w:rsidRPr="00CD0F81">
        <w:rPr>
          <w:lang w:eastAsia="ru-RU"/>
        </w:rPr>
        <w:t xml:space="preserve">В соответствии с Федеральным законом от 06.10.2003 № 131-ФЗ     «Об общих принципах организации местного самоуправления в Российской Федерации», с постановлением Администрации Тутаевского муниципального района от 21.09.2021 г. № 715-п «Об утверждении Положения о программно-целевом планировании в </w:t>
      </w:r>
      <w:proofErr w:type="spellStart"/>
      <w:r w:rsidRPr="00CD0F81">
        <w:rPr>
          <w:lang w:eastAsia="ru-RU"/>
        </w:rPr>
        <w:t>Тутаевском</w:t>
      </w:r>
      <w:proofErr w:type="spellEnd"/>
      <w:r w:rsidRPr="00CD0F81">
        <w:rPr>
          <w:lang w:eastAsia="ru-RU"/>
        </w:rPr>
        <w:t xml:space="preserve"> муниципальном районе и городском поселении Тутаев», Администрация Тутаевского муниципального района</w:t>
      </w:r>
      <w:r>
        <w:rPr>
          <w:lang w:eastAsia="ru-RU"/>
        </w:rPr>
        <w:t>,</w:t>
      </w:r>
    </w:p>
    <w:p w:rsidR="00326562" w:rsidRDefault="00326562" w:rsidP="00326562">
      <w:pPr>
        <w:pStyle w:val="afe"/>
        <w:rPr>
          <w:lang w:eastAsia="ru-RU"/>
        </w:rPr>
      </w:pPr>
    </w:p>
    <w:p w:rsidR="00CD0F81" w:rsidRDefault="00CD0F81" w:rsidP="00326562">
      <w:pPr>
        <w:pStyle w:val="afe"/>
        <w:rPr>
          <w:bCs/>
          <w:lang w:eastAsia="ru-RU"/>
        </w:rPr>
      </w:pPr>
      <w:r w:rsidRPr="00CD0F81">
        <w:rPr>
          <w:bCs/>
          <w:lang w:eastAsia="ru-RU"/>
        </w:rPr>
        <w:t>ПОСТАНОВЛЯЕТ:</w:t>
      </w:r>
      <w:bookmarkStart w:id="0" w:name="sub_1"/>
    </w:p>
    <w:p w:rsidR="00326562" w:rsidRDefault="00326562" w:rsidP="00326562">
      <w:pPr>
        <w:pStyle w:val="afe"/>
        <w:rPr>
          <w:bCs/>
          <w:lang w:eastAsia="ru-RU"/>
        </w:rPr>
      </w:pPr>
    </w:p>
    <w:p w:rsidR="00326562" w:rsidRDefault="00CD0F81" w:rsidP="00326562">
      <w:pPr>
        <w:pStyle w:val="afe"/>
        <w:rPr>
          <w:bCs/>
          <w:lang w:eastAsia="ru-RU"/>
        </w:rPr>
      </w:pPr>
      <w:r w:rsidRPr="00CD0F81">
        <w:rPr>
          <w:rFonts w:eastAsia="Calibri"/>
        </w:rPr>
        <w:t xml:space="preserve">1.Утвердить </w:t>
      </w:r>
      <w:proofErr w:type="gramStart"/>
      <w:r w:rsidRPr="00CD0F81">
        <w:rPr>
          <w:lang w:eastAsia="ru-RU"/>
        </w:rPr>
        <w:t>муниципальную</w:t>
      </w:r>
      <w:proofErr w:type="gramEnd"/>
      <w:r w:rsidRPr="00CD0F81">
        <w:rPr>
          <w:lang w:eastAsia="ru-RU"/>
        </w:rPr>
        <w:t xml:space="preserve"> целевую программу</w:t>
      </w:r>
      <w:r w:rsidR="00326562" w:rsidRPr="00326562">
        <w:rPr>
          <w:rFonts w:eastAsia="Calibri"/>
        </w:rPr>
        <w:t xml:space="preserve">городского поселения Тутаев </w:t>
      </w:r>
      <w:r w:rsidR="00326562" w:rsidRPr="00326562">
        <w:rPr>
          <w:rFonts w:eastAsia="Calibri"/>
          <w:bCs/>
        </w:rPr>
        <w:t>"Обеспечение населения городского поселения Тутаев банными услугами" на 2024-2026 г.г</w:t>
      </w:r>
      <w:r w:rsidR="00326562">
        <w:rPr>
          <w:rFonts w:eastAsia="Calibri"/>
          <w:bCs/>
        </w:rPr>
        <w:t>.</w:t>
      </w:r>
    </w:p>
    <w:p w:rsidR="00CD0F81" w:rsidRPr="00CD0F81" w:rsidRDefault="00CD0F81" w:rsidP="00326562">
      <w:pPr>
        <w:pStyle w:val="afe"/>
        <w:rPr>
          <w:lang w:eastAsia="ru-RU"/>
        </w:rPr>
      </w:pPr>
      <w:r w:rsidRPr="00CD0F81">
        <w:rPr>
          <w:rFonts w:eastAsia="Calibri"/>
        </w:rPr>
        <w:t>2.Опубликовать данное постановление на официальном сайте Администрации Тутаевского муниципального района.</w:t>
      </w:r>
    </w:p>
    <w:p w:rsidR="00CD0F81" w:rsidRPr="00CD0F81" w:rsidRDefault="00CD0F81" w:rsidP="00326562">
      <w:pPr>
        <w:pStyle w:val="afe"/>
        <w:rPr>
          <w:rFonts w:eastAsia="Calibri"/>
        </w:rPr>
      </w:pPr>
      <w:r w:rsidRPr="00CD0F81">
        <w:rPr>
          <w:lang w:eastAsia="ru-RU"/>
        </w:rPr>
        <w:t>3.</w:t>
      </w:r>
      <w:proofErr w:type="gramStart"/>
      <w:r w:rsidRPr="00CD0F81">
        <w:rPr>
          <w:lang w:eastAsia="ru-RU"/>
        </w:rPr>
        <w:t>Контроль за</w:t>
      </w:r>
      <w:proofErr w:type="gramEnd"/>
      <w:r w:rsidRPr="00CD0F81">
        <w:rPr>
          <w:lang w:eastAsia="ru-RU"/>
        </w:rPr>
        <w:t xml:space="preserve"> исполнением настоящего постановления оставляю за собой.</w:t>
      </w:r>
    </w:p>
    <w:p w:rsidR="00CD0F81" w:rsidRDefault="00CD0F81" w:rsidP="00326562">
      <w:pPr>
        <w:pStyle w:val="afe"/>
        <w:rPr>
          <w:lang w:eastAsia="ru-RU"/>
        </w:rPr>
      </w:pPr>
      <w:r w:rsidRPr="00CD0F81">
        <w:rPr>
          <w:rFonts w:eastAsia="Calibri"/>
        </w:rPr>
        <w:t>4. Постановление вступает в силу с момента подписания</w:t>
      </w:r>
      <w:r w:rsidRPr="00CD0F81">
        <w:rPr>
          <w:lang w:eastAsia="ru-RU"/>
        </w:rPr>
        <w:t>.</w:t>
      </w:r>
      <w:bookmarkEnd w:id="0"/>
    </w:p>
    <w:p w:rsidR="00326562" w:rsidRPr="00CD0F81" w:rsidRDefault="00326562" w:rsidP="00326562">
      <w:pPr>
        <w:pStyle w:val="afe"/>
        <w:rPr>
          <w:lang w:eastAsia="ru-RU"/>
        </w:rPr>
      </w:pPr>
    </w:p>
    <w:p w:rsidR="00CD0F81" w:rsidRPr="00CD0F81" w:rsidRDefault="00CD0F81" w:rsidP="00326562">
      <w:pPr>
        <w:pStyle w:val="afe"/>
        <w:rPr>
          <w:lang w:eastAsia="ru-RU"/>
        </w:rPr>
      </w:pPr>
    </w:p>
    <w:p w:rsidR="00CD0F81" w:rsidRPr="00CD0F81" w:rsidRDefault="00CD0F81" w:rsidP="00326562">
      <w:pPr>
        <w:pStyle w:val="afe"/>
        <w:rPr>
          <w:lang w:eastAsia="ru-RU"/>
        </w:rPr>
      </w:pPr>
      <w:r w:rsidRPr="00CD0F81">
        <w:rPr>
          <w:lang w:eastAsia="ru-RU"/>
        </w:rPr>
        <w:t xml:space="preserve">Глава Тутаевского </w:t>
      </w:r>
    </w:p>
    <w:p w:rsidR="00CD0F81" w:rsidRPr="00CD0F81" w:rsidRDefault="00CD0F81" w:rsidP="00326562">
      <w:pPr>
        <w:pStyle w:val="afe"/>
        <w:rPr>
          <w:b/>
          <w:lang w:eastAsia="ru-RU"/>
        </w:rPr>
      </w:pPr>
      <w:r w:rsidRPr="00CD0F81">
        <w:rPr>
          <w:lang w:eastAsia="ru-RU"/>
        </w:rPr>
        <w:t>муниципального района                                                      О.В. Низова</w:t>
      </w: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CD0F81" w:rsidRDefault="00CD0F81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A01ECC" w:rsidRPr="002D2A04" w:rsidRDefault="00A01ECC" w:rsidP="00CD0F81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 w:rsidRPr="002D2A04">
        <w:rPr>
          <w:rFonts w:cs="Times New Roman"/>
          <w:sz w:val="24"/>
          <w:szCs w:val="24"/>
        </w:rPr>
        <w:lastRenderedPageBreak/>
        <w:t xml:space="preserve"> Приложение к Постановлению </w:t>
      </w:r>
    </w:p>
    <w:p w:rsidR="00A01ECC" w:rsidRPr="002D2A04" w:rsidRDefault="00263653" w:rsidP="00263653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01ECC" w:rsidRPr="002D2A04"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 xml:space="preserve"> 26.06.2024 № 476-п</w:t>
      </w:r>
    </w:p>
    <w:p w:rsidR="00BC7025" w:rsidRPr="002D2A04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</w:p>
    <w:p w:rsidR="004A0A4D" w:rsidRDefault="004A0A4D" w:rsidP="00BC7025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</w:rPr>
      </w:pPr>
    </w:p>
    <w:p w:rsidR="00BC7025" w:rsidRPr="002D2A04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D2A04">
        <w:rPr>
          <w:rFonts w:cs="Times New Roman"/>
          <w:bCs/>
          <w:sz w:val="24"/>
          <w:szCs w:val="24"/>
        </w:rPr>
        <w:t>ПАСПОРТ МУНИЦИПАЛЬНОЙ ПРОГРАММЫ</w:t>
      </w:r>
    </w:p>
    <w:p w:rsidR="00BC7025" w:rsidRPr="002D2A04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af"/>
        <w:tblW w:w="9924" w:type="dxa"/>
        <w:tblInd w:w="-318" w:type="dxa"/>
        <w:tblLook w:val="04A0"/>
      </w:tblPr>
      <w:tblGrid>
        <w:gridCol w:w="7514"/>
        <w:gridCol w:w="2410"/>
      </w:tblGrid>
      <w:tr w:rsidR="00BC7025" w:rsidRPr="002D2A04" w:rsidTr="004A0A4D">
        <w:tc>
          <w:tcPr>
            <w:tcW w:w="9924" w:type="dxa"/>
            <w:gridSpan w:val="2"/>
          </w:tcPr>
          <w:p w:rsidR="00BC7025" w:rsidRPr="002D2A04" w:rsidRDefault="00BC7025" w:rsidP="008C262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УНИЦИПАЛЬНАЯ</w:t>
            </w:r>
            <w:r w:rsidR="00BC7118"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ЦЕЛЕВАЯ</w:t>
            </w: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</w:tr>
      <w:tr w:rsidR="00BC7025" w:rsidRPr="002D2A04" w:rsidTr="004A0A4D">
        <w:tc>
          <w:tcPr>
            <w:tcW w:w="7514" w:type="dxa"/>
          </w:tcPr>
          <w:p w:rsidR="00BC7025" w:rsidRPr="002D2A04" w:rsidRDefault="00BC7025" w:rsidP="008C2621">
            <w:pPr>
              <w:tabs>
                <w:tab w:val="left" w:pos="12049"/>
              </w:tabs>
              <w:ind w:firstLine="0"/>
              <w:jc w:val="righ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УТАЕВСКОГО МУНИЦИПАЛЬНОГО РАЙОНА</w:t>
            </w:r>
          </w:p>
        </w:tc>
        <w:tc>
          <w:tcPr>
            <w:tcW w:w="2410" w:type="dxa"/>
          </w:tcPr>
          <w:p w:rsidR="00BC7025" w:rsidRPr="002D2A04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C7025" w:rsidRPr="002D2A04" w:rsidTr="004A0A4D"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2EC" w:rsidRPr="002D2A04" w:rsidRDefault="00E55B3B" w:rsidP="004A0A4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  <w:vertAlign w:val="superscript"/>
              </w:rPr>
              <w:t>(ненужное исключить)</w:t>
            </w:r>
          </w:p>
        </w:tc>
      </w:tr>
      <w:tr w:rsidR="00BC7025" w:rsidRPr="002D2A04" w:rsidTr="004A0A4D"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CE5" w:rsidRPr="002D2A04" w:rsidRDefault="00011344" w:rsidP="004A0A4D">
            <w:pPr>
              <w:tabs>
                <w:tab w:val="left" w:pos="12049"/>
              </w:tabs>
              <w:ind w:left="-108" w:right="-108"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color w:val="000000" w:themeColor="text1"/>
                <w:sz w:val="24"/>
                <w:szCs w:val="24"/>
              </w:rPr>
              <w:t xml:space="preserve">«Обеспечение населения городского поселения Тутаев банными услугами» на 2024-2026 </w:t>
            </w:r>
            <w:r w:rsidR="004A0A4D">
              <w:rPr>
                <w:color w:val="000000" w:themeColor="text1"/>
                <w:sz w:val="24"/>
                <w:szCs w:val="24"/>
              </w:rPr>
              <w:t>г</w:t>
            </w:r>
            <w:r w:rsidRPr="002D2A04">
              <w:rPr>
                <w:color w:val="000000" w:themeColor="text1"/>
                <w:sz w:val="24"/>
                <w:szCs w:val="24"/>
              </w:rPr>
              <w:t>оды</w:t>
            </w:r>
          </w:p>
        </w:tc>
      </w:tr>
    </w:tbl>
    <w:p w:rsidR="00BC7025" w:rsidRPr="002D2A04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color w:val="000000" w:themeColor="text1"/>
          <w:sz w:val="24"/>
          <w:szCs w:val="24"/>
          <w:vertAlign w:val="superscript"/>
        </w:rPr>
      </w:pPr>
      <w:r w:rsidRPr="002D2A04">
        <w:rPr>
          <w:rFonts w:cs="Times New Roman"/>
          <w:bCs/>
          <w:color w:val="000000" w:themeColor="text1"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af"/>
        <w:tblW w:w="9924" w:type="dxa"/>
        <w:tblInd w:w="-318" w:type="dxa"/>
        <w:tblLook w:val="04A0"/>
      </w:tblPr>
      <w:tblGrid>
        <w:gridCol w:w="4624"/>
        <w:gridCol w:w="5300"/>
      </w:tblGrid>
      <w:tr w:rsidR="00BC7025" w:rsidRPr="002D2A04" w:rsidTr="004A0A4D">
        <w:tc>
          <w:tcPr>
            <w:tcW w:w="4624" w:type="dxa"/>
          </w:tcPr>
          <w:p w:rsidR="00BC7025" w:rsidRPr="002D2A04" w:rsidRDefault="00BC7118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аименование муниципальной программы (подпрограммой которой является настоящая целевая программа)</w:t>
            </w:r>
          </w:p>
        </w:tc>
        <w:tc>
          <w:tcPr>
            <w:tcW w:w="5300" w:type="dxa"/>
          </w:tcPr>
          <w:p w:rsidR="00521C70" w:rsidRPr="002D2A04" w:rsidRDefault="00011344" w:rsidP="0001134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D2A04">
              <w:rPr>
                <w:color w:val="000000" w:themeColor="text1"/>
                <w:sz w:val="24"/>
                <w:szCs w:val="24"/>
              </w:rPr>
              <w:t xml:space="preserve">Содержание городского хозяйства городского поселения Тутаев» </w:t>
            </w:r>
          </w:p>
        </w:tc>
      </w:tr>
      <w:tr w:rsidR="00BC7025" w:rsidRPr="002D2A04" w:rsidTr="004A0A4D">
        <w:tc>
          <w:tcPr>
            <w:tcW w:w="4624" w:type="dxa"/>
          </w:tcPr>
          <w:p w:rsidR="00BC7118" w:rsidRPr="002D2A04" w:rsidRDefault="00BC7118" w:rsidP="00BC71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BC7025" w:rsidRPr="002D2A04" w:rsidRDefault="00BC7118" w:rsidP="00BC711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00" w:type="dxa"/>
          </w:tcPr>
          <w:p w:rsidR="00BC7025" w:rsidRPr="002D2A04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C6288" w:rsidRPr="002D2A04" w:rsidTr="004A0A4D">
        <w:trPr>
          <w:trHeight w:val="913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300" w:type="dxa"/>
          </w:tcPr>
          <w:p w:rsidR="00EC6288" w:rsidRPr="002D2A04" w:rsidRDefault="00011344" w:rsidP="007F218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D2A04">
              <w:rPr>
                <w:rFonts w:cs="Times New Roman"/>
                <w:sz w:val="24"/>
                <w:szCs w:val="24"/>
              </w:rPr>
              <w:t>Губерова</w:t>
            </w:r>
            <w:proofErr w:type="spellEnd"/>
            <w:r w:rsidRPr="002D2A04">
              <w:rPr>
                <w:rFonts w:cs="Times New Roman"/>
                <w:sz w:val="24"/>
                <w:szCs w:val="24"/>
              </w:rPr>
              <w:t xml:space="preserve"> Юлия Валерьевна–Первый заместитель</w:t>
            </w:r>
            <w:r w:rsidR="00FC20D3" w:rsidRPr="002D2A04">
              <w:rPr>
                <w:rFonts w:cs="Times New Roman"/>
                <w:sz w:val="24"/>
                <w:szCs w:val="24"/>
              </w:rPr>
              <w:t xml:space="preserve"> Главы </w:t>
            </w:r>
            <w:r w:rsidR="00B83F57" w:rsidRPr="002D2A04">
              <w:rPr>
                <w:rFonts w:cs="Times New Roman"/>
                <w:sz w:val="24"/>
                <w:szCs w:val="24"/>
              </w:rPr>
              <w:t>Тутаевского муниципального района</w:t>
            </w:r>
          </w:p>
        </w:tc>
      </w:tr>
      <w:tr w:rsidR="00EC6288" w:rsidRPr="002D2A04" w:rsidTr="004A0A4D">
        <w:trPr>
          <w:trHeight w:val="1147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00" w:type="dxa"/>
          </w:tcPr>
          <w:p w:rsidR="006C62EC" w:rsidRPr="002D2A04" w:rsidRDefault="006C62EC" w:rsidP="006C62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зюмов Александр Алексеевич, директор</w:t>
            </w:r>
          </w:p>
          <w:p w:rsidR="007E3CE5" w:rsidRPr="002D2A04" w:rsidRDefault="007E3CE5" w:rsidP="006C62E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Муниципально</w:t>
            </w:r>
            <w:r w:rsidR="006C62EC" w:rsidRPr="002D2A04">
              <w:rPr>
                <w:rFonts w:cs="Times New Roman"/>
                <w:bCs/>
                <w:sz w:val="24"/>
                <w:szCs w:val="24"/>
              </w:rPr>
              <w:t>го</w:t>
            </w:r>
            <w:r w:rsidRPr="002D2A04">
              <w:rPr>
                <w:rFonts w:cs="Times New Roman"/>
                <w:bCs/>
                <w:sz w:val="24"/>
                <w:szCs w:val="24"/>
              </w:rPr>
              <w:t xml:space="preserve"> учреждени</w:t>
            </w:r>
            <w:r w:rsidR="006C62EC" w:rsidRPr="002D2A04">
              <w:rPr>
                <w:rFonts w:cs="Times New Roman"/>
                <w:bCs/>
                <w:sz w:val="24"/>
                <w:szCs w:val="24"/>
              </w:rPr>
              <w:t>я</w:t>
            </w:r>
            <w:r w:rsidRPr="002D2A04">
              <w:rPr>
                <w:rFonts w:cs="Times New Roman"/>
                <w:bCs/>
                <w:sz w:val="24"/>
                <w:szCs w:val="24"/>
              </w:rPr>
              <w:t xml:space="preserve"> «Единая дежурно-диспетчерская служба Тутаевского муниципального района»</w:t>
            </w:r>
            <w:r w:rsidR="006C62EC" w:rsidRPr="002D2A04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2D2A04">
              <w:rPr>
                <w:rFonts w:cs="Times New Roman"/>
                <w:bCs/>
                <w:sz w:val="24"/>
                <w:szCs w:val="24"/>
              </w:rPr>
              <w:t>8(48533) 2-02-06</w:t>
            </w:r>
          </w:p>
        </w:tc>
      </w:tr>
      <w:tr w:rsidR="00EC6288" w:rsidRPr="002D2A04" w:rsidTr="004A0A4D">
        <w:trPr>
          <w:trHeight w:val="658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300" w:type="dxa"/>
          </w:tcPr>
          <w:p w:rsidR="00674FDA" w:rsidRPr="002D2A04" w:rsidRDefault="007E3CE5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зюмов Александр Алексеевич</w:t>
            </w:r>
          </w:p>
          <w:p w:rsidR="00EC6288" w:rsidRPr="002D2A04" w:rsidRDefault="007E3CE5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8(48533) 2-02-06, 8-920-115-15-98</w:t>
            </w:r>
          </w:p>
        </w:tc>
      </w:tr>
      <w:tr w:rsidR="00EC6288" w:rsidRPr="002D2A04" w:rsidTr="004A0A4D">
        <w:trPr>
          <w:trHeight w:val="1302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софинансируется данная муниципальная программа </w:t>
            </w:r>
          </w:p>
        </w:tc>
        <w:tc>
          <w:tcPr>
            <w:tcW w:w="5300" w:type="dxa"/>
          </w:tcPr>
          <w:p w:rsidR="00471950" w:rsidRPr="002D2A04" w:rsidRDefault="0001134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C6288" w:rsidRPr="002D2A04" w:rsidTr="004A0A4D">
        <w:trPr>
          <w:trHeight w:val="584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00" w:type="dxa"/>
          </w:tcPr>
          <w:p w:rsidR="00EC6288" w:rsidRPr="002D2A04" w:rsidRDefault="00EC6288" w:rsidP="000729D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0729D5" w:rsidRPr="002D2A0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2D2A0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0729D5" w:rsidRPr="002D2A0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2D2A04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EC6288" w:rsidRPr="002D2A04" w:rsidTr="004A0A4D">
        <w:trPr>
          <w:trHeight w:val="834"/>
        </w:trPr>
        <w:tc>
          <w:tcPr>
            <w:tcW w:w="4624" w:type="dxa"/>
          </w:tcPr>
          <w:p w:rsidR="00EC6288" w:rsidRPr="002D2A04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00" w:type="dxa"/>
          </w:tcPr>
          <w:p w:rsidR="00EC6288" w:rsidRPr="002D2A04" w:rsidRDefault="00011344" w:rsidP="0001134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>Финансовое озд</w:t>
            </w:r>
            <w:r w:rsidR="004A0A4D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ровление бани и развитие банно-прачечных</w:t>
            </w: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услуг, </w:t>
            </w:r>
            <w:r w:rsidRPr="002D2A04">
              <w:rPr>
                <w:color w:val="000000" w:themeColor="text1"/>
                <w:sz w:val="24"/>
                <w:szCs w:val="24"/>
              </w:rPr>
              <w:t>повышение уровня комфортности жизнедеятельности граждан,</w:t>
            </w: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обеспечение их доступности для всех категорий граждан</w:t>
            </w:r>
            <w:r w:rsidR="00EC6288" w:rsidRPr="002D2A0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7025" w:rsidRPr="002D2A04" w:rsidTr="004A0A4D">
        <w:trPr>
          <w:trHeight w:val="563"/>
        </w:trPr>
        <w:tc>
          <w:tcPr>
            <w:tcW w:w="9924" w:type="dxa"/>
            <w:gridSpan w:val="2"/>
          </w:tcPr>
          <w:p w:rsidR="00AD09EC" w:rsidRPr="002D2A04" w:rsidRDefault="00BC7025" w:rsidP="007D06E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</w:tbl>
    <w:tbl>
      <w:tblPr>
        <w:tblStyle w:val="14"/>
        <w:tblW w:w="9924" w:type="dxa"/>
        <w:tblInd w:w="-318" w:type="dxa"/>
        <w:tblLayout w:type="fixed"/>
        <w:tblLook w:val="04A0"/>
      </w:tblPr>
      <w:tblGrid>
        <w:gridCol w:w="2581"/>
        <w:gridCol w:w="1560"/>
        <w:gridCol w:w="1842"/>
        <w:gridCol w:w="1843"/>
        <w:gridCol w:w="2098"/>
      </w:tblGrid>
      <w:tr w:rsidR="004D7A18" w:rsidRPr="002D2A04" w:rsidTr="004A0A4D">
        <w:trPr>
          <w:trHeight w:val="55"/>
        </w:trPr>
        <w:tc>
          <w:tcPr>
            <w:tcW w:w="2581" w:type="dxa"/>
          </w:tcPr>
          <w:p w:rsidR="004D7A18" w:rsidRPr="002D2A04" w:rsidRDefault="004D7A18" w:rsidP="004D7A18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4D7A18" w:rsidRPr="002D2A04" w:rsidRDefault="004D7A18" w:rsidP="004D7A1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D2A04">
              <w:rPr>
                <w:rFonts w:eastAsia="Calibri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4D7A18" w:rsidRPr="002D2A04" w:rsidRDefault="004D7A18" w:rsidP="004D7A18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2024 г.</w:t>
            </w:r>
          </w:p>
          <w:p w:rsidR="00011344" w:rsidRPr="002D2A04" w:rsidRDefault="00011344" w:rsidP="004D7A1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(</w:t>
            </w:r>
            <w:r w:rsidRPr="002D2A04">
              <w:rPr>
                <w:rFonts w:eastAsia="Calibri" w:cs="Times New Roman"/>
                <w:bCs/>
                <w:sz w:val="24"/>
                <w:szCs w:val="24"/>
              </w:rPr>
              <w:t>2-ой год реализации</w:t>
            </w: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4D7A18" w:rsidRPr="002D2A04" w:rsidRDefault="004D7A18" w:rsidP="0001134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2025 г.</w:t>
            </w:r>
          </w:p>
          <w:p w:rsidR="004D7A18" w:rsidRPr="002D2A04" w:rsidRDefault="004D7A18" w:rsidP="0001134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(</w:t>
            </w:r>
            <w:r w:rsidRPr="002D2A04">
              <w:rPr>
                <w:rFonts w:eastAsia="Calibri" w:cs="Times New Roman"/>
                <w:bCs/>
                <w:sz w:val="24"/>
                <w:szCs w:val="24"/>
              </w:rPr>
              <w:t>2-ой год реализации</w:t>
            </w: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98" w:type="dxa"/>
          </w:tcPr>
          <w:p w:rsidR="004D7A18" w:rsidRPr="002D2A04" w:rsidRDefault="004D7A18" w:rsidP="0001134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2026 г.</w:t>
            </w:r>
          </w:p>
          <w:p w:rsidR="004D7A18" w:rsidRPr="002D2A04" w:rsidRDefault="004D7A18" w:rsidP="0001134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(</w:t>
            </w:r>
            <w:r w:rsidRPr="002D2A04">
              <w:rPr>
                <w:rFonts w:eastAsia="Calibri" w:cs="Times New Roman"/>
                <w:bCs/>
                <w:sz w:val="24"/>
                <w:szCs w:val="24"/>
              </w:rPr>
              <w:t>3–</w:t>
            </w:r>
            <w:proofErr w:type="spellStart"/>
            <w:r w:rsidRPr="002D2A04">
              <w:rPr>
                <w:rFonts w:eastAsia="Calibri" w:cs="Times New Roman"/>
                <w:bCs/>
                <w:sz w:val="24"/>
                <w:szCs w:val="24"/>
              </w:rPr>
              <w:t>ий</w:t>
            </w:r>
            <w:proofErr w:type="spellEnd"/>
            <w:r w:rsidRPr="002D2A04">
              <w:rPr>
                <w:rFonts w:eastAsia="Calibri" w:cs="Times New Roman"/>
                <w:bCs/>
                <w:sz w:val="24"/>
                <w:szCs w:val="24"/>
              </w:rPr>
              <w:t xml:space="preserve"> год реализации</w:t>
            </w:r>
            <w:r w:rsidRPr="002D2A04">
              <w:rPr>
                <w:rFonts w:eastAsia="Calibri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57E16" w:rsidRPr="002D2A04" w:rsidTr="004A0A4D">
        <w:trPr>
          <w:trHeight w:val="53"/>
        </w:trPr>
        <w:tc>
          <w:tcPr>
            <w:tcW w:w="2581" w:type="dxa"/>
          </w:tcPr>
          <w:p w:rsidR="00D57E16" w:rsidRPr="002D2A04" w:rsidRDefault="00D57E16" w:rsidP="00D57E16">
            <w:pPr>
              <w:tabs>
                <w:tab w:val="left" w:pos="12049"/>
              </w:tabs>
              <w:ind w:firstLine="34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6" w:rsidRPr="002D2A04" w:rsidRDefault="00D57E16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6" w:rsidRPr="007A0969" w:rsidRDefault="00D57E16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Cs/>
                <w:sz w:val="24"/>
                <w:szCs w:val="24"/>
              </w:rPr>
              <w:t>2 362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6" w:rsidRPr="007A0969" w:rsidRDefault="00D57E16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Cs/>
                <w:sz w:val="24"/>
                <w:szCs w:val="24"/>
              </w:rPr>
              <w:t xml:space="preserve">2 200 000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6" w:rsidRPr="007A0969" w:rsidRDefault="00D57E16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Cs/>
                <w:sz w:val="24"/>
                <w:szCs w:val="24"/>
              </w:rPr>
              <w:t>2 400 000</w:t>
            </w:r>
          </w:p>
        </w:tc>
      </w:tr>
      <w:tr w:rsidR="007F218E" w:rsidRPr="002D2A04" w:rsidTr="004A0A4D">
        <w:trPr>
          <w:trHeight w:val="53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34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</w:tr>
      <w:tr w:rsidR="007F218E" w:rsidRPr="002D2A04" w:rsidTr="004A0A4D">
        <w:trPr>
          <w:trHeight w:val="53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</w:tr>
      <w:tr w:rsidR="007F218E" w:rsidRPr="002D2A04" w:rsidTr="004A0A4D">
        <w:trPr>
          <w:trHeight w:val="53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</w:tr>
      <w:tr w:rsidR="007F218E" w:rsidRPr="002D2A04" w:rsidTr="004A0A4D">
        <w:trPr>
          <w:trHeight w:val="53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D2A04">
              <w:rPr>
                <w:rFonts w:eastAsia="Calibri" w:cs="Times New Roman"/>
                <w:b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>2 362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 xml:space="preserve">2 200 000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>2 400 000</w:t>
            </w:r>
          </w:p>
        </w:tc>
      </w:tr>
      <w:tr w:rsidR="007F218E" w:rsidRPr="002D2A04" w:rsidTr="004A0A4D">
        <w:trPr>
          <w:trHeight w:val="53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34"/>
              <w:jc w:val="center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2D2A04">
              <w:rPr>
                <w:rFonts w:eastAsia="Calibri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2D2A04" w:rsidRDefault="007F218E" w:rsidP="007F218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7F218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7F218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8E" w:rsidRPr="007A0969" w:rsidRDefault="007F218E" w:rsidP="007F218E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7A0969">
              <w:rPr>
                <w:sz w:val="24"/>
                <w:szCs w:val="24"/>
              </w:rPr>
              <w:t>-</w:t>
            </w:r>
          </w:p>
        </w:tc>
      </w:tr>
      <w:tr w:rsidR="007F218E" w:rsidRPr="002D2A04" w:rsidTr="004A0A4D">
        <w:trPr>
          <w:trHeight w:val="960"/>
        </w:trPr>
        <w:tc>
          <w:tcPr>
            <w:tcW w:w="2581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2D2A04">
              <w:rPr>
                <w:rFonts w:eastAsia="Calibri" w:cs="Times New Roman"/>
                <w:b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7F218E" w:rsidRPr="002D2A04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>2 362 116</w:t>
            </w:r>
          </w:p>
        </w:tc>
        <w:tc>
          <w:tcPr>
            <w:tcW w:w="1843" w:type="dxa"/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 xml:space="preserve">2 200 000  </w:t>
            </w:r>
          </w:p>
        </w:tc>
        <w:tc>
          <w:tcPr>
            <w:tcW w:w="2098" w:type="dxa"/>
          </w:tcPr>
          <w:p w:rsidR="007F218E" w:rsidRPr="007A0969" w:rsidRDefault="007F218E" w:rsidP="00D57E16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7A0969">
              <w:rPr>
                <w:rFonts w:cs="Times New Roman"/>
                <w:b/>
                <w:sz w:val="24"/>
                <w:szCs w:val="24"/>
              </w:rPr>
              <w:t>2 400 000</w:t>
            </w:r>
          </w:p>
        </w:tc>
      </w:tr>
    </w:tbl>
    <w:tbl>
      <w:tblPr>
        <w:tblStyle w:val="af"/>
        <w:tblW w:w="0" w:type="auto"/>
        <w:tblInd w:w="-318" w:type="dxa"/>
        <w:tblLook w:val="04A0"/>
      </w:tblPr>
      <w:tblGrid>
        <w:gridCol w:w="4612"/>
        <w:gridCol w:w="5278"/>
      </w:tblGrid>
      <w:tr w:rsidR="00B462BF" w:rsidRPr="002D2A04" w:rsidTr="004A0A4D">
        <w:tc>
          <w:tcPr>
            <w:tcW w:w="4624" w:type="dxa"/>
          </w:tcPr>
          <w:p w:rsidR="00B462BF" w:rsidRPr="002D2A04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eastAsia="Calibri" w:cs="Times New Roman"/>
                <w:sz w:val="24"/>
                <w:szCs w:val="24"/>
              </w:rPr>
              <w:lastRenderedPageBreak/>
              <w:t xml:space="preserve">Электронный адрес размещения муниципальной программы </w:t>
            </w:r>
            <w:r w:rsidRPr="002D2A04">
              <w:rPr>
                <w:rFonts w:eastAsia="Calibri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300" w:type="dxa"/>
          </w:tcPr>
          <w:p w:rsidR="00B462BF" w:rsidRPr="002D2A04" w:rsidRDefault="00224C93" w:rsidP="001C323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hyperlink r:id="rId12" w:history="1">
              <w:r w:rsidR="001C3236" w:rsidRPr="00D11011">
                <w:rPr>
                  <w:rStyle w:val="a4"/>
                  <w:rFonts w:eastAsia="Calibri" w:cs="Times New Roman"/>
                  <w:bCs/>
                  <w:sz w:val="24"/>
                  <w:szCs w:val="24"/>
                </w:rPr>
                <w:t>http://admtmr.ru</w:t>
              </w:r>
            </w:hyperlink>
            <w:bookmarkStart w:id="1" w:name="_GoBack"/>
            <w:bookmarkEnd w:id="1"/>
          </w:p>
        </w:tc>
      </w:tr>
    </w:tbl>
    <w:p w:rsidR="00BC7025" w:rsidRPr="002D2A04" w:rsidRDefault="00BC7025" w:rsidP="00BC7025">
      <w:pPr>
        <w:ind w:left="568" w:firstLine="0"/>
        <w:rPr>
          <w:rFonts w:cs="Times New Roman"/>
          <w:sz w:val="24"/>
          <w:szCs w:val="24"/>
        </w:rPr>
        <w:sectPr w:rsidR="00BC7025" w:rsidRPr="002D2A04" w:rsidSect="00326562">
          <w:headerReference w:type="first" r:id="rId13"/>
          <w:footerReference w:type="first" r:id="rId14"/>
          <w:pgSz w:w="11906" w:h="16838"/>
          <w:pgMar w:top="851" w:right="849" w:bottom="851" w:left="1701" w:header="340" w:footer="0" w:gutter="0"/>
          <w:pgNumType w:start="1"/>
          <w:cols w:space="708"/>
          <w:docGrid w:linePitch="381"/>
        </w:sectPr>
      </w:pPr>
    </w:p>
    <w:p w:rsidR="00DF4C0A" w:rsidRPr="002D2A04" w:rsidRDefault="004A0A4D" w:rsidP="004A0A4D">
      <w:pPr>
        <w:tabs>
          <w:tab w:val="center" w:pos="5102"/>
        </w:tabs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ab/>
      </w:r>
      <w:r w:rsidR="00DF4C0A" w:rsidRPr="002D2A04">
        <w:rPr>
          <w:rFonts w:cs="Times New Roman"/>
          <w:b/>
          <w:sz w:val="24"/>
          <w:szCs w:val="24"/>
        </w:rPr>
        <w:t xml:space="preserve">1. Общая характеристика сферы реализации муниципальной </w:t>
      </w:r>
      <w:r w:rsidR="00DF4C0A" w:rsidRPr="002D2A04">
        <w:rPr>
          <w:rFonts w:cs="Times New Roman"/>
          <w:b/>
          <w:bCs/>
          <w:sz w:val="24"/>
          <w:szCs w:val="24"/>
        </w:rPr>
        <w:t>целевой</w:t>
      </w:r>
      <w:r w:rsidR="00DF4C0A" w:rsidRPr="002D2A04">
        <w:rPr>
          <w:rFonts w:cs="Times New Roman"/>
          <w:b/>
          <w:sz w:val="24"/>
          <w:szCs w:val="24"/>
        </w:rPr>
        <w:t xml:space="preserve"> программы.</w:t>
      </w:r>
    </w:p>
    <w:p w:rsidR="00DF4C0A" w:rsidRPr="002D2A04" w:rsidRDefault="00DF4C0A" w:rsidP="00DF4C0A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4D7CDA" w:rsidRPr="002D2A04" w:rsidRDefault="004D7CDA" w:rsidP="004D7CDA">
      <w:pPr>
        <w:suppressAutoHyphens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 xml:space="preserve">В соответствии с Федеральным законом от 06.10.2003 №131-ФЗ </w:t>
      </w:r>
      <w:r w:rsidRPr="002D2A04">
        <w:rPr>
          <w:sz w:val="24"/>
          <w:szCs w:val="24"/>
        </w:rPr>
        <w:t>«</w:t>
      </w:r>
      <w:r w:rsidRPr="002D2A04"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, ст.78 Бюджетного кодекса Российской Федерации, Социальным кодексом Ярославской области для обеспечения населения городского поселения Тутаев банными услугами разработана данная Программа.</w:t>
      </w:r>
    </w:p>
    <w:p w:rsidR="004D7CDA" w:rsidRPr="002D2A04" w:rsidRDefault="004D7CDA" w:rsidP="004D7CDA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>В настоящее время в городском поселении Тутаев действуют од</w:t>
      </w:r>
      <w:r w:rsidR="00AA1E49">
        <w:rPr>
          <w:rFonts w:ascii="Times New Roman CYR" w:hAnsi="Times New Roman CYR" w:cs="Times New Roman CYR"/>
          <w:sz w:val="24"/>
          <w:szCs w:val="24"/>
        </w:rPr>
        <w:t>на</w:t>
      </w:r>
      <w:r w:rsidRPr="002D2A04">
        <w:rPr>
          <w:rFonts w:ascii="Times New Roman CYR" w:hAnsi="Times New Roman CYR" w:cs="Times New Roman CYR"/>
          <w:sz w:val="24"/>
          <w:szCs w:val="24"/>
        </w:rPr>
        <w:t xml:space="preserve"> баня на  левом берегу</w:t>
      </w:r>
      <w:r w:rsidR="00AA1E49">
        <w:rPr>
          <w:rFonts w:ascii="Times New Roman CYR" w:hAnsi="Times New Roman CYR" w:cs="Times New Roman CYR"/>
          <w:sz w:val="24"/>
          <w:szCs w:val="24"/>
        </w:rPr>
        <w:t>,</w:t>
      </w:r>
      <w:r w:rsidR="007F218E">
        <w:rPr>
          <w:rFonts w:ascii="Times New Roman CYR" w:hAnsi="Times New Roman CYR" w:cs="Times New Roman CYR"/>
          <w:sz w:val="24"/>
          <w:szCs w:val="24"/>
        </w:rPr>
        <w:t>а также</w:t>
      </w:r>
      <w:r w:rsidR="00AA1E49">
        <w:rPr>
          <w:rFonts w:ascii="Times New Roman CYR" w:hAnsi="Times New Roman CYR" w:cs="Times New Roman CYR"/>
          <w:sz w:val="24"/>
          <w:szCs w:val="24"/>
        </w:rPr>
        <w:t xml:space="preserve"> с оказаниемуслуг</w:t>
      </w:r>
      <w:r w:rsidR="00356F50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AA1E49">
        <w:rPr>
          <w:rFonts w:ascii="Times New Roman CYR" w:hAnsi="Times New Roman CYR" w:cs="Times New Roman CYR"/>
          <w:sz w:val="24"/>
          <w:szCs w:val="24"/>
        </w:rPr>
        <w:t>стирк</w:t>
      </w:r>
      <w:r w:rsidR="00356F50">
        <w:rPr>
          <w:rFonts w:ascii="Times New Roman CYR" w:hAnsi="Times New Roman CYR" w:cs="Times New Roman CYR"/>
          <w:sz w:val="24"/>
          <w:szCs w:val="24"/>
        </w:rPr>
        <w:t>е</w:t>
      </w:r>
      <w:r w:rsidR="00AA1E49">
        <w:rPr>
          <w:rFonts w:ascii="Times New Roman CYR" w:hAnsi="Times New Roman CYR" w:cs="Times New Roman CYR"/>
          <w:sz w:val="24"/>
          <w:szCs w:val="24"/>
        </w:rPr>
        <w:t xml:space="preserve"> текстильных изделий.</w:t>
      </w:r>
      <w:r w:rsidRPr="002D2A04">
        <w:rPr>
          <w:sz w:val="24"/>
          <w:szCs w:val="24"/>
        </w:rPr>
        <w:t xml:space="preserve"> Организационно-правовая форма хозяйствующего субъекта, </w:t>
      </w:r>
      <w:proofErr w:type="gramStart"/>
      <w:r w:rsidRPr="002D2A04">
        <w:rPr>
          <w:sz w:val="24"/>
          <w:szCs w:val="24"/>
        </w:rPr>
        <w:t>предоставляющих</w:t>
      </w:r>
      <w:proofErr w:type="gramEnd"/>
      <w:r w:rsidRPr="002D2A04">
        <w:rPr>
          <w:sz w:val="24"/>
          <w:szCs w:val="24"/>
        </w:rPr>
        <w:t xml:space="preserve"> услуги в сфере банного хозяйства на территории городского поселения Тутаев - юридическое лицо.</w:t>
      </w:r>
    </w:p>
    <w:p w:rsidR="004D7CDA" w:rsidRPr="002D2A04" w:rsidRDefault="004D7CDA" w:rsidP="004D7CDA">
      <w:pPr>
        <w:widowControl w:val="0"/>
        <w:autoSpaceDE w:val="0"/>
        <w:autoSpaceDN w:val="0"/>
        <w:adjustRightInd w:val="0"/>
        <w:ind w:firstLine="851"/>
        <w:rPr>
          <w:rFonts w:eastAsia="Calibri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 xml:space="preserve">Согласно требованиям безопасности Национального стандарта Российской Федерации ГОСТ Р 52493-2005, утвержденного Приказом Федерального агентства по техническому регулированию и метрологии от 30.12.2005 N 530-ст, в бане и душевых любого вида и типа, банно-оздоровительных комплексах должна быть обеспечена безопасность жизни здоровья посетителя. Помещения, используемые для оказания услуг, должны соответствовать требованиям настоящего стандарта, нормам и правилам пожарной безопасности, санитарно-гигиеническим и техническим требованиям.  </w:t>
      </w:r>
    </w:p>
    <w:p w:rsidR="004D7CDA" w:rsidRPr="002D2A04" w:rsidRDefault="004D7CDA" w:rsidP="004D7CDA">
      <w:pPr>
        <w:widowControl w:val="0"/>
        <w:autoSpaceDE w:val="0"/>
        <w:autoSpaceDN w:val="0"/>
        <w:adjustRightInd w:val="0"/>
        <w:ind w:firstLine="851"/>
        <w:rPr>
          <w:rFonts w:eastAsia="Calibri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>В целях создания условий для обеспечения жителей городского поселения Тутаев банн</w:t>
      </w:r>
      <w:r w:rsidR="00356F50">
        <w:rPr>
          <w:rFonts w:ascii="Times New Roman CYR" w:hAnsi="Times New Roman CYR" w:cs="Times New Roman CYR"/>
          <w:sz w:val="24"/>
          <w:szCs w:val="24"/>
        </w:rPr>
        <w:t>о-прачечными</w:t>
      </w:r>
      <w:r w:rsidRPr="002D2A04">
        <w:rPr>
          <w:rFonts w:ascii="Times New Roman CYR" w:hAnsi="Times New Roman CYR" w:cs="Times New Roman CYR"/>
          <w:sz w:val="24"/>
          <w:szCs w:val="24"/>
        </w:rPr>
        <w:t xml:space="preserve"> услугами необходимо поддержание существующих и разработка новых организационных подходов. В целях создания благоприятных условий для обеспечения экономической эффективности и финансовой стабильности хозяйствующих субъектов в сфере банного хозяйства и обеспечения ценовой доступности банн</w:t>
      </w:r>
      <w:r w:rsidR="00356F50">
        <w:rPr>
          <w:rFonts w:ascii="Times New Roman CYR" w:hAnsi="Times New Roman CYR" w:cs="Times New Roman CYR"/>
          <w:sz w:val="24"/>
          <w:szCs w:val="24"/>
        </w:rPr>
        <w:t>о-прачечных</w:t>
      </w:r>
      <w:r w:rsidRPr="002D2A04">
        <w:rPr>
          <w:rFonts w:ascii="Times New Roman CYR" w:hAnsi="Times New Roman CYR" w:cs="Times New Roman CYR"/>
          <w:sz w:val="24"/>
          <w:szCs w:val="24"/>
        </w:rPr>
        <w:t xml:space="preserve"> услуг, в первую очередь для социально незащищ</w:t>
      </w:r>
      <w:r w:rsidR="009236F2" w:rsidRPr="002D2A04">
        <w:rPr>
          <w:rFonts w:ascii="Times New Roman CYR" w:hAnsi="Times New Roman CYR" w:cs="Times New Roman CYR"/>
          <w:sz w:val="24"/>
          <w:szCs w:val="24"/>
        </w:rPr>
        <w:t>ё</w:t>
      </w:r>
      <w:r w:rsidRPr="002D2A04">
        <w:rPr>
          <w:rFonts w:ascii="Times New Roman CYR" w:hAnsi="Times New Roman CYR" w:cs="Times New Roman CYR"/>
          <w:sz w:val="24"/>
          <w:szCs w:val="24"/>
        </w:rPr>
        <w:t>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.</w:t>
      </w:r>
    </w:p>
    <w:p w:rsidR="004D7CDA" w:rsidRPr="002D2A04" w:rsidRDefault="004D7CDA" w:rsidP="004D7CDA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>Настоящая программа включает в себя комплекс мероприятий, повышающих надежность функционирования коммунальных систем жизнеобеспечения, улучшения качества обслуживания населения, а также обеспечения комфортных и безопасных условий для клиентов.</w:t>
      </w:r>
    </w:p>
    <w:p w:rsidR="009236F2" w:rsidRPr="002D2A04" w:rsidRDefault="009236F2" w:rsidP="009236F2">
      <w:pPr>
        <w:pStyle w:val="15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 w:themeColor="text1"/>
          <w:sz w:val="24"/>
          <w:szCs w:val="24"/>
          <w:shd w:val="clear" w:color="auto" w:fill="FFFFFF"/>
        </w:rPr>
      </w:pPr>
      <w:r w:rsidRPr="002D2A04">
        <w:rPr>
          <w:color w:val="000000" w:themeColor="text1"/>
          <w:sz w:val="24"/>
          <w:szCs w:val="24"/>
          <w:shd w:val="clear" w:color="auto" w:fill="FFFFFF"/>
        </w:rPr>
        <w:t>Реализация муниципальной программы позволит:</w:t>
      </w:r>
    </w:p>
    <w:p w:rsidR="009236F2" w:rsidRPr="002D2A04" w:rsidRDefault="009236F2" w:rsidP="009236F2">
      <w:pPr>
        <w:pStyle w:val="15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>- повысить качество и эффективность коммунального обслуживания населения:</w:t>
      </w:r>
    </w:p>
    <w:p w:rsidR="009236F2" w:rsidRPr="002D2A04" w:rsidRDefault="009236F2" w:rsidP="009236F2">
      <w:pPr>
        <w:pStyle w:val="15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>- обеспечить надежность работы инженерных систем объектов муниципальной бани:</w:t>
      </w:r>
    </w:p>
    <w:p w:rsidR="009236F2" w:rsidRPr="002D2A04" w:rsidRDefault="009236F2" w:rsidP="009236F2">
      <w:pPr>
        <w:pStyle w:val="15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>-  снизить затраты на текущее содержание бани:</w:t>
      </w:r>
    </w:p>
    <w:p w:rsidR="009236F2" w:rsidRPr="002D2A04" w:rsidRDefault="009236F2" w:rsidP="009236F2">
      <w:pPr>
        <w:pStyle w:val="15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>- повысить комфортность и улучш</w:t>
      </w:r>
      <w:r w:rsidR="009E569F"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>ить</w:t>
      </w:r>
      <w:r w:rsidRPr="002D2A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ервис в обслуживании населения.</w:t>
      </w:r>
    </w:p>
    <w:p w:rsidR="002D2A04" w:rsidRDefault="002D2A04" w:rsidP="004D7CDA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4"/>
          <w:szCs w:val="24"/>
        </w:rPr>
        <w:sectPr w:rsidR="002D2A04" w:rsidSect="009318DB">
          <w:headerReference w:type="first" r:id="rId15"/>
          <w:footerReference w:type="first" r:id="rId16"/>
          <w:pgSz w:w="11906" w:h="16838"/>
          <w:pgMar w:top="1361" w:right="567" w:bottom="1134" w:left="1134" w:header="426" w:footer="1134" w:gutter="0"/>
          <w:pgNumType w:start="1"/>
          <w:cols w:space="708"/>
          <w:titlePg/>
          <w:docGrid w:linePitch="381"/>
        </w:sectPr>
      </w:pPr>
    </w:p>
    <w:p w:rsidR="00BC7025" w:rsidRPr="002D2A04" w:rsidRDefault="00DF4C0A" w:rsidP="007D06E7">
      <w:pPr>
        <w:pStyle w:val="ConsPlusNonformat"/>
        <w:widowControl/>
        <w:tabs>
          <w:tab w:val="left" w:pos="1134"/>
        </w:tabs>
        <w:spacing w:before="24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2D2A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C7025" w:rsidRPr="002D2A04">
        <w:rPr>
          <w:rFonts w:ascii="Times New Roman" w:hAnsi="Times New Roman" w:cs="Times New Roman"/>
          <w:b/>
          <w:bCs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f"/>
        <w:tblW w:w="14734" w:type="dxa"/>
        <w:tblLook w:val="04A0"/>
      </w:tblPr>
      <w:tblGrid>
        <w:gridCol w:w="4037"/>
        <w:gridCol w:w="2234"/>
        <w:gridCol w:w="1937"/>
        <w:gridCol w:w="2192"/>
        <w:gridCol w:w="2167"/>
        <w:gridCol w:w="2167"/>
      </w:tblGrid>
      <w:tr w:rsidR="00BC7025" w:rsidRPr="002D2A04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BC7025" w:rsidRPr="002D2A0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:rsidR="00EA1A10" w:rsidRPr="002D2A04" w:rsidRDefault="00EA1A10" w:rsidP="007D6779">
            <w:pPr>
              <w:suppressAutoHyphens/>
              <w:autoSpaceDE w:val="0"/>
              <w:autoSpaceDN w:val="0"/>
              <w:adjustRightInd w:val="0"/>
              <w:ind w:firstLine="0"/>
              <w:rPr>
                <w:bCs/>
                <w:spacing w:val="-4"/>
                <w:sz w:val="24"/>
                <w:szCs w:val="24"/>
              </w:rPr>
            </w:pP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>Финансовое оздоровление бани и развитие банн</w:t>
            </w:r>
            <w:r w:rsidR="00356F50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-прачечных</w:t>
            </w: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услуг, </w:t>
            </w:r>
            <w:r w:rsidRPr="002D2A04">
              <w:rPr>
                <w:color w:val="000000" w:themeColor="text1"/>
                <w:sz w:val="24"/>
                <w:szCs w:val="24"/>
              </w:rPr>
              <w:t>повышение уровня комфортности жизнедеятельности граждан,</w:t>
            </w:r>
            <w:r w:rsidRPr="002D2A04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обеспечение их доступности для всех категорий граждан</w:t>
            </w:r>
            <w:r w:rsidRPr="002D2A0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  <w:p w:rsidR="00BC7025" w:rsidRPr="002D2A04" w:rsidRDefault="00BC7025" w:rsidP="005A31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C7025" w:rsidRPr="002D2A04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2D2A0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C7025" w:rsidRPr="002D2A04" w:rsidTr="00B2697F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D2A04" w:rsidRDefault="00EA1A10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7025" w:rsidRPr="002D2A04">
              <w:rPr>
                <w:rFonts w:ascii="Times New Roman" w:hAnsi="Times New Roman" w:cs="Times New Roman"/>
                <w:sz w:val="24"/>
                <w:szCs w:val="24"/>
              </w:rPr>
              <w:t>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D2A04" w:rsidRDefault="00BC7025" w:rsidP="00B2697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D2A04" w:rsidRDefault="00BC7025" w:rsidP="00806DE7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базовое значение показателя</w:t>
            </w:r>
          </w:p>
          <w:p w:rsidR="006C56DB" w:rsidRPr="002D2A04" w:rsidRDefault="007D6779" w:rsidP="007D6779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на 2023</w:t>
            </w:r>
            <w:r w:rsidR="006C56DB" w:rsidRPr="002D2A0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06DE7" w:rsidRPr="002D2A04" w:rsidRDefault="00BC7025" w:rsidP="00806DE7">
            <w:pPr>
              <w:pStyle w:val="afe"/>
              <w:ind w:firstLine="14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лановое значение показателя на</w:t>
            </w:r>
          </w:p>
          <w:p w:rsidR="00BC7025" w:rsidRPr="002D2A04" w:rsidRDefault="00BC7025" w:rsidP="00B1451F">
            <w:pPr>
              <w:pStyle w:val="afe"/>
              <w:ind w:firstLine="14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20</w:t>
            </w:r>
            <w:r w:rsidR="00186923" w:rsidRPr="002D2A04">
              <w:rPr>
                <w:sz w:val="24"/>
                <w:szCs w:val="24"/>
              </w:rPr>
              <w:t>2</w:t>
            </w:r>
            <w:r w:rsidR="00B1451F" w:rsidRPr="002D2A04">
              <w:rPr>
                <w:sz w:val="24"/>
                <w:szCs w:val="24"/>
              </w:rPr>
              <w:t>4</w:t>
            </w:r>
            <w:r w:rsidRPr="002D2A04">
              <w:rPr>
                <w:sz w:val="24"/>
                <w:szCs w:val="24"/>
              </w:rPr>
              <w:t>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06DE7" w:rsidRPr="002D2A04" w:rsidRDefault="00BC7025" w:rsidP="00806DE7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лановое значение показателя на</w:t>
            </w:r>
          </w:p>
          <w:p w:rsidR="00BC7025" w:rsidRPr="002D2A04" w:rsidRDefault="00BC7025" w:rsidP="00B1451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20</w:t>
            </w:r>
            <w:r w:rsidR="00186923" w:rsidRPr="002D2A04">
              <w:rPr>
                <w:sz w:val="24"/>
                <w:szCs w:val="24"/>
              </w:rPr>
              <w:t>2</w:t>
            </w:r>
            <w:r w:rsidR="00B1451F" w:rsidRPr="002D2A04">
              <w:rPr>
                <w:sz w:val="24"/>
                <w:szCs w:val="24"/>
              </w:rPr>
              <w:t>5</w:t>
            </w:r>
            <w:r w:rsidRPr="002D2A04">
              <w:rPr>
                <w:sz w:val="24"/>
                <w:szCs w:val="24"/>
              </w:rPr>
              <w:t>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06DE7" w:rsidRPr="002D2A04" w:rsidRDefault="00BC7025" w:rsidP="00806DE7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лановое значение показателя на</w:t>
            </w:r>
          </w:p>
          <w:p w:rsidR="00BC7025" w:rsidRPr="002D2A04" w:rsidRDefault="00BC7025" w:rsidP="00B1451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20</w:t>
            </w:r>
            <w:r w:rsidR="00186923" w:rsidRPr="002D2A04">
              <w:rPr>
                <w:sz w:val="24"/>
                <w:szCs w:val="24"/>
              </w:rPr>
              <w:t>2</w:t>
            </w:r>
            <w:r w:rsidR="00B1451F" w:rsidRPr="002D2A04">
              <w:rPr>
                <w:sz w:val="24"/>
                <w:szCs w:val="24"/>
              </w:rPr>
              <w:t>6</w:t>
            </w:r>
            <w:r w:rsidRPr="002D2A04">
              <w:rPr>
                <w:sz w:val="24"/>
                <w:szCs w:val="24"/>
              </w:rPr>
              <w:t>г.</w:t>
            </w:r>
          </w:p>
        </w:tc>
      </w:tr>
      <w:tr w:rsidR="00BC7025" w:rsidRPr="002D2A04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BA0F7A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7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7025" w:rsidRPr="00BA0F7A" w:rsidRDefault="007D6779" w:rsidP="00EA1A10">
            <w:pPr>
              <w:ind w:firstLine="0"/>
              <w:jc w:val="center"/>
              <w:outlineLvl w:val="0"/>
              <w:rPr>
                <w:rFonts w:cs="Times New Roman"/>
                <w:b/>
                <w:i/>
                <w:sz w:val="24"/>
                <w:szCs w:val="24"/>
              </w:rPr>
            </w:pPr>
            <w:r w:rsidRPr="00BA0F7A">
              <w:rPr>
                <w:rFonts w:cs="Times New Roman"/>
                <w:b/>
                <w:iCs/>
                <w:sz w:val="24"/>
                <w:szCs w:val="24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</w:tr>
      <w:tr w:rsidR="007D6779" w:rsidRPr="002D2A04" w:rsidTr="00356F50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7D6779" w:rsidP="007D6779">
            <w:pPr>
              <w:widowControl w:val="0"/>
              <w:tabs>
                <w:tab w:val="left" w:pos="426"/>
                <w:tab w:val="left" w:pos="680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оказатель 1 – количество посещений</w:t>
            </w:r>
            <w:r w:rsidR="00BA0F7A">
              <w:rPr>
                <w:sz w:val="24"/>
                <w:szCs w:val="24"/>
              </w:rPr>
              <w:t xml:space="preserve"> бани, гражданами всех категорий.</w:t>
            </w:r>
          </w:p>
          <w:p w:rsidR="007D6779" w:rsidRPr="002D2A04" w:rsidRDefault="007D6779" w:rsidP="009B253D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7D6779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2167" w:type="dxa"/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2167" w:type="dxa"/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</w:tr>
      <w:tr w:rsidR="007D6779" w:rsidRPr="002D2A04" w:rsidTr="00356F50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7D6779" w:rsidP="009B253D">
            <w:pPr>
              <w:pStyle w:val="afe"/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оказате</w:t>
            </w:r>
            <w:r w:rsidR="002D2A04" w:rsidRPr="002D2A04">
              <w:rPr>
                <w:sz w:val="24"/>
                <w:szCs w:val="24"/>
              </w:rPr>
              <w:t>ль 2 – бесперебойная работа бани</w:t>
            </w:r>
            <w:r w:rsidR="00BA0F7A">
              <w:rPr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7D6779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7D6779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2A04" w:rsidRPr="002D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67" w:type="dxa"/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67" w:type="dxa"/>
          </w:tcPr>
          <w:p w:rsidR="007D6779" w:rsidRPr="002D2A04" w:rsidRDefault="002D2A04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A0F7A" w:rsidRPr="002D2A04" w:rsidTr="00B6780E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BA0F7A" w:rsidRDefault="00BA0F7A" w:rsidP="009B253D">
            <w:pPr>
              <w:pStyle w:val="afe"/>
              <w:ind w:firstLine="0"/>
              <w:rPr>
                <w:b/>
                <w:sz w:val="24"/>
                <w:szCs w:val="24"/>
              </w:rPr>
            </w:pPr>
            <w:r w:rsidRPr="00BA0F7A">
              <w:rPr>
                <w:b/>
                <w:sz w:val="24"/>
                <w:szCs w:val="24"/>
              </w:rPr>
              <w:t>Задача 2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F7A" w:rsidRPr="00BA0F7A" w:rsidRDefault="00BA0F7A" w:rsidP="00BA0F7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возможности предоставления качественных услуг по стирке текстильных изделий, с соблюдением </w:t>
            </w:r>
            <w:r w:rsidRPr="00BA0F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ебований санитарных норм и правил</w:t>
            </w:r>
          </w:p>
        </w:tc>
      </w:tr>
      <w:tr w:rsidR="00BA0F7A" w:rsidRPr="002D2A04" w:rsidTr="00356F50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B542B0">
            <w:pPr>
              <w:widowControl w:val="0"/>
              <w:tabs>
                <w:tab w:val="left" w:pos="426"/>
                <w:tab w:val="left" w:pos="680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оказатель 1 – количество посещений</w:t>
            </w:r>
            <w:r>
              <w:rPr>
                <w:sz w:val="24"/>
                <w:szCs w:val="24"/>
              </w:rPr>
              <w:t xml:space="preserve"> прачечной, гражданами всех категорий.</w:t>
            </w:r>
          </w:p>
          <w:p w:rsidR="00BA0F7A" w:rsidRPr="002D2A04" w:rsidRDefault="00BA0F7A" w:rsidP="009B253D">
            <w:pPr>
              <w:pStyle w:val="afe"/>
              <w:ind w:firstLine="0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1160DB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1160DB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9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7" w:type="dxa"/>
          </w:tcPr>
          <w:p w:rsidR="00BA0F7A" w:rsidRPr="002D2A04" w:rsidRDefault="007A0969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2167" w:type="dxa"/>
          </w:tcPr>
          <w:p w:rsidR="00BA0F7A" w:rsidRPr="002D2A04" w:rsidRDefault="007A0969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BA0F7A" w:rsidRPr="002D2A04" w:rsidTr="00356F50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9B253D">
            <w:pPr>
              <w:pStyle w:val="afe"/>
              <w:ind w:firstLine="0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Показате</w:t>
            </w:r>
            <w:r>
              <w:rPr>
                <w:sz w:val="24"/>
                <w:szCs w:val="24"/>
              </w:rPr>
              <w:t>ль 2 – бесперебойная работа прачечной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67" w:type="dxa"/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67" w:type="dxa"/>
          </w:tcPr>
          <w:p w:rsidR="00BA0F7A" w:rsidRPr="002D2A04" w:rsidRDefault="00BA0F7A" w:rsidP="00356F5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7D6779" w:rsidRPr="002D2A04" w:rsidRDefault="007D6779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BA0F7A" w:rsidRDefault="00BA0F7A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BA0F7A" w:rsidRDefault="00BA0F7A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9318DB" w:rsidRDefault="009318DB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9318DB" w:rsidRDefault="009318DB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BA0F7A" w:rsidRDefault="00BA0F7A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BA0F7A" w:rsidRDefault="00BA0F7A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</w:p>
    <w:p w:rsidR="00BC7025" w:rsidRPr="002D2A04" w:rsidRDefault="00DF4C0A" w:rsidP="00DF4C0A">
      <w:pPr>
        <w:tabs>
          <w:tab w:val="left" w:pos="12049"/>
        </w:tabs>
        <w:ind w:left="851" w:firstLine="0"/>
        <w:jc w:val="center"/>
        <w:rPr>
          <w:rFonts w:cs="Times New Roman"/>
          <w:b/>
          <w:bCs/>
          <w:sz w:val="24"/>
          <w:szCs w:val="24"/>
        </w:rPr>
      </w:pPr>
      <w:r w:rsidRPr="002D2A04">
        <w:rPr>
          <w:rFonts w:cs="Times New Roman"/>
          <w:b/>
          <w:bCs/>
          <w:sz w:val="24"/>
          <w:szCs w:val="24"/>
        </w:rPr>
        <w:lastRenderedPageBreak/>
        <w:t xml:space="preserve">3. </w:t>
      </w:r>
      <w:r w:rsidR="00BC7025" w:rsidRPr="002D2A04">
        <w:rPr>
          <w:rFonts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BC7025" w:rsidRPr="002D2A04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1985"/>
        <w:gridCol w:w="1871"/>
        <w:gridCol w:w="1559"/>
        <w:gridCol w:w="1559"/>
      </w:tblGrid>
      <w:tr w:rsidR="0009711B" w:rsidRPr="002D2A04" w:rsidTr="007E3CE5">
        <w:trPr>
          <w:trHeight w:val="648"/>
        </w:trPr>
        <w:tc>
          <w:tcPr>
            <w:tcW w:w="8222" w:type="dxa"/>
            <w:vMerge w:val="restart"/>
          </w:tcPr>
          <w:p w:rsidR="0009711B" w:rsidRPr="002D2A04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09711B" w:rsidRPr="002D2A04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4989" w:type="dxa"/>
            <w:gridSpan w:val="3"/>
          </w:tcPr>
          <w:p w:rsidR="00634944" w:rsidRPr="002D2A0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</w:t>
            </w:r>
          </w:p>
          <w:p w:rsidR="0009711B" w:rsidRPr="002D2A0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09711B" w:rsidRPr="002D2A04" w:rsidTr="00105D96">
        <w:tc>
          <w:tcPr>
            <w:tcW w:w="8222" w:type="dxa"/>
            <w:vMerge/>
          </w:tcPr>
          <w:p w:rsidR="0009711B" w:rsidRPr="002D2A04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11B" w:rsidRPr="002D2A04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11B" w:rsidRPr="002D2A04" w:rsidRDefault="0009711B" w:rsidP="003A42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2E4" w:rsidRPr="002D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9711B" w:rsidRPr="002D2A04" w:rsidRDefault="0009711B" w:rsidP="003A42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2E4" w:rsidRPr="002D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9711B" w:rsidRPr="002D2A04" w:rsidRDefault="00634944" w:rsidP="003A42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2E4" w:rsidRPr="002D2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9711B" w:rsidRPr="002D2A04" w:rsidTr="00105D96">
        <w:tc>
          <w:tcPr>
            <w:tcW w:w="8222" w:type="dxa"/>
          </w:tcPr>
          <w:p w:rsidR="0009711B" w:rsidRPr="002D2A04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711B" w:rsidRPr="002D2A04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09711B" w:rsidRPr="002D2A04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711B" w:rsidRPr="002D2A04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711B" w:rsidRPr="002D2A04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2E4" w:rsidRPr="002D2A04" w:rsidTr="00105D96">
        <w:trPr>
          <w:trHeight w:val="20"/>
        </w:trPr>
        <w:tc>
          <w:tcPr>
            <w:tcW w:w="8222" w:type="dxa"/>
          </w:tcPr>
          <w:p w:rsidR="00F63040" w:rsidRPr="002D2A04" w:rsidRDefault="003A42E4" w:rsidP="00F63040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2D2A04">
              <w:rPr>
                <w:rFonts w:cs="Times New Roman"/>
                <w:iCs/>
                <w:sz w:val="24"/>
                <w:szCs w:val="24"/>
              </w:rPr>
              <w:t>Муниципальная целевая программа</w:t>
            </w:r>
            <w:r w:rsidR="00F63040" w:rsidRPr="002D2A04">
              <w:rPr>
                <w:sz w:val="24"/>
                <w:szCs w:val="24"/>
              </w:rPr>
              <w:t>«Обеспечение населения городского поселения Тутаев банными услугами» на 2024-2026 годы</w:t>
            </w:r>
          </w:p>
          <w:p w:rsidR="003A42E4" w:rsidRPr="002D2A04" w:rsidRDefault="003A42E4" w:rsidP="003A42E4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42E4" w:rsidRPr="002D2A04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3A42E4" w:rsidRPr="002D2A04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42E4" w:rsidRPr="002D2A04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42E4" w:rsidRPr="002D2A04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51F" w:rsidRPr="002D2A04" w:rsidTr="00105D96">
        <w:tc>
          <w:tcPr>
            <w:tcW w:w="8222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B1451F" w:rsidRPr="002D2A04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B1451F" w:rsidRPr="009318DB" w:rsidRDefault="00D57E16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Cs/>
                <w:sz w:val="24"/>
                <w:szCs w:val="24"/>
              </w:rPr>
              <w:t>2 362 116</w:t>
            </w:r>
          </w:p>
        </w:tc>
        <w:tc>
          <w:tcPr>
            <w:tcW w:w="1559" w:type="dxa"/>
          </w:tcPr>
          <w:p w:rsidR="00B1451F" w:rsidRPr="009318DB" w:rsidRDefault="00D57E16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200 000  </w:t>
            </w:r>
          </w:p>
        </w:tc>
        <w:tc>
          <w:tcPr>
            <w:tcW w:w="1559" w:type="dxa"/>
          </w:tcPr>
          <w:p w:rsidR="00B1451F" w:rsidRPr="009318DB" w:rsidRDefault="00D57E16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Cs/>
                <w:sz w:val="24"/>
                <w:szCs w:val="24"/>
              </w:rPr>
              <w:t>2 400 000</w:t>
            </w:r>
          </w:p>
        </w:tc>
      </w:tr>
      <w:tr w:rsidR="003A42E4" w:rsidRPr="002D2A04" w:rsidTr="00105D96">
        <w:tc>
          <w:tcPr>
            <w:tcW w:w="8222" w:type="dxa"/>
          </w:tcPr>
          <w:p w:rsidR="003A42E4" w:rsidRPr="002D2A04" w:rsidRDefault="003A42E4" w:rsidP="003A42E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3A42E4" w:rsidRPr="002D2A04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3A42E4" w:rsidRPr="009318DB" w:rsidRDefault="00D57E16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2E4" w:rsidRPr="009318DB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A42E4" w:rsidRPr="009318DB" w:rsidRDefault="003A42E4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51F" w:rsidRPr="002D2A04" w:rsidTr="00105D96">
        <w:tc>
          <w:tcPr>
            <w:tcW w:w="8222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B1451F" w:rsidRPr="002D2A04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1F" w:rsidRPr="002D2A04" w:rsidTr="00105D96">
        <w:tc>
          <w:tcPr>
            <w:tcW w:w="8222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B1451F" w:rsidRPr="002D2A04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51F" w:rsidRPr="009318DB" w:rsidRDefault="00B1451F" w:rsidP="00B14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16" w:rsidRPr="002D2A04" w:rsidTr="00105D96">
        <w:tc>
          <w:tcPr>
            <w:tcW w:w="8222" w:type="dxa"/>
          </w:tcPr>
          <w:p w:rsidR="00D57E16" w:rsidRPr="002D2A04" w:rsidRDefault="00D57E16" w:rsidP="00D57E1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D2A04">
              <w:rPr>
                <w:rFonts w:cs="Times New Roman"/>
                <w:b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D57E16" w:rsidRPr="002D2A04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>2 362 116</w:t>
            </w:r>
          </w:p>
        </w:tc>
        <w:tc>
          <w:tcPr>
            <w:tcW w:w="1559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200 000  </w:t>
            </w:r>
          </w:p>
        </w:tc>
        <w:tc>
          <w:tcPr>
            <w:tcW w:w="1559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>2 400 000</w:t>
            </w:r>
          </w:p>
        </w:tc>
      </w:tr>
      <w:tr w:rsidR="00D57E16" w:rsidRPr="002D2A04" w:rsidTr="00105D96">
        <w:tc>
          <w:tcPr>
            <w:tcW w:w="8222" w:type="dxa"/>
          </w:tcPr>
          <w:p w:rsidR="00D57E16" w:rsidRPr="002D2A04" w:rsidRDefault="00D57E16" w:rsidP="00D57E1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57E16" w:rsidRPr="002D2A04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16" w:rsidRPr="002D2A04" w:rsidTr="00105D96">
        <w:tc>
          <w:tcPr>
            <w:tcW w:w="8222" w:type="dxa"/>
            <w:tcBorders>
              <w:bottom w:val="single" w:sz="4" w:space="0" w:color="000000"/>
            </w:tcBorders>
          </w:tcPr>
          <w:p w:rsidR="00D57E16" w:rsidRPr="002D2A04" w:rsidRDefault="00D57E16" w:rsidP="00D57E1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57E16" w:rsidRPr="002D2A04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>2 362 1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200 000 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D57E16" w:rsidRPr="009318DB" w:rsidRDefault="00D57E16" w:rsidP="00D57E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8DB">
              <w:rPr>
                <w:rFonts w:ascii="Times New Roman" w:hAnsi="Times New Roman" w:cs="Times New Roman"/>
                <w:b/>
                <w:sz w:val="24"/>
                <w:szCs w:val="24"/>
              </w:rPr>
              <w:t>2 400 000</w:t>
            </w:r>
          </w:p>
        </w:tc>
      </w:tr>
    </w:tbl>
    <w:p w:rsidR="002D2A04" w:rsidRDefault="002D2A04" w:rsidP="00DF4C0A">
      <w:pPr>
        <w:pStyle w:val="a"/>
        <w:numPr>
          <w:ilvl w:val="0"/>
          <w:numId w:val="0"/>
        </w:numPr>
        <w:spacing w:after="200" w:line="276" w:lineRule="auto"/>
        <w:jc w:val="center"/>
        <w:rPr>
          <w:rFonts w:cs="Times New Roman"/>
          <w:b/>
          <w:sz w:val="24"/>
          <w:szCs w:val="24"/>
        </w:rPr>
      </w:pPr>
    </w:p>
    <w:p w:rsidR="00DF4C0A" w:rsidRPr="002D2A04" w:rsidRDefault="00DF4C0A" w:rsidP="00DF4C0A">
      <w:pPr>
        <w:pStyle w:val="a"/>
        <w:numPr>
          <w:ilvl w:val="0"/>
          <w:numId w:val="0"/>
        </w:num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2D2A04">
        <w:rPr>
          <w:rFonts w:cs="Times New Roman"/>
          <w:b/>
          <w:sz w:val="24"/>
          <w:szCs w:val="24"/>
        </w:rPr>
        <w:t>4. Механизм реализации программы  и ее ожидаемые конечные результаты</w:t>
      </w:r>
    </w:p>
    <w:p w:rsidR="00F63040" w:rsidRPr="002D2A04" w:rsidRDefault="00F63040" w:rsidP="00F6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>Реализацию Программы предполагается осуществлять на всей территории городского поселения Тутаев.</w:t>
      </w:r>
    </w:p>
    <w:p w:rsidR="00F63040" w:rsidRPr="009318DB" w:rsidRDefault="00F63040" w:rsidP="00F6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sz w:val="24"/>
          <w:szCs w:val="24"/>
        </w:rPr>
        <w:t xml:space="preserve">Решение социально-бытовых проблем в обеспечении населения городского поселения Тутаев банными услугами производится путем </w:t>
      </w:r>
      <w:r w:rsidR="00D57E16" w:rsidRPr="009318DB">
        <w:rPr>
          <w:rFonts w:ascii="Times New Roman CYR" w:hAnsi="Times New Roman CYR" w:cs="Times New Roman CYR"/>
          <w:sz w:val="24"/>
          <w:szCs w:val="24"/>
        </w:rPr>
        <w:t>предоставления межбюджетных трансфертов в бюджет Тутаевского муниципального района</w:t>
      </w:r>
      <w:r w:rsidRPr="009318DB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F63040" w:rsidRPr="009318DB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9318DB">
        <w:rPr>
          <w:rFonts w:ascii="Times New Roman CYR" w:hAnsi="Times New Roman CYR" w:cs="Times New Roman CYR"/>
          <w:sz w:val="24"/>
          <w:szCs w:val="24"/>
        </w:rPr>
        <w:t>В пределах предусмотренных бюджетных ассигнований и выделенных лимитов из бюджета исполнители Программы осуществляют финансирование мероприятий Программы в соответствии с действующим законодательством.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318DB">
        <w:rPr>
          <w:sz w:val="24"/>
          <w:szCs w:val="24"/>
          <w:lang w:val="en-US"/>
        </w:rPr>
        <w:t> </w:t>
      </w:r>
      <w:r w:rsidRPr="009318DB">
        <w:rPr>
          <w:rFonts w:ascii="Times New Roman CYR" w:hAnsi="Times New Roman CYR" w:cs="Times New Roman CYR"/>
          <w:sz w:val="24"/>
          <w:szCs w:val="24"/>
        </w:rPr>
        <w:t xml:space="preserve">Реализация </w:t>
      </w:r>
      <w:r w:rsidR="00D57E16" w:rsidRPr="009318DB">
        <w:rPr>
          <w:rFonts w:ascii="Times New Roman CYR" w:hAnsi="Times New Roman CYR" w:cs="Times New Roman CYR"/>
          <w:sz w:val="24"/>
          <w:szCs w:val="24"/>
        </w:rPr>
        <w:t xml:space="preserve">мероприятий </w:t>
      </w:r>
      <w:r w:rsidRPr="009318DB">
        <w:rPr>
          <w:rFonts w:ascii="Times New Roman CYR" w:hAnsi="Times New Roman CYR" w:cs="Times New Roman CYR"/>
          <w:sz w:val="24"/>
          <w:szCs w:val="24"/>
        </w:rPr>
        <w:t>Программы направлен</w:t>
      </w:r>
      <w:r w:rsidR="00D57E16" w:rsidRPr="009318DB">
        <w:rPr>
          <w:rFonts w:ascii="Times New Roman CYR" w:hAnsi="Times New Roman CYR" w:cs="Times New Roman CYR"/>
          <w:sz w:val="24"/>
          <w:szCs w:val="24"/>
        </w:rPr>
        <w:t>о</w:t>
      </w:r>
      <w:r w:rsidRPr="009318DB">
        <w:rPr>
          <w:rFonts w:ascii="Times New Roman CYR" w:hAnsi="Times New Roman CYR" w:cs="Times New Roman CYR"/>
          <w:sz w:val="24"/>
          <w:szCs w:val="24"/>
        </w:rPr>
        <w:t xml:space="preserve"> на улучшение снабжения населения банными услугами.</w:t>
      </w:r>
      <w:r w:rsidRPr="002D2A04">
        <w:rPr>
          <w:rFonts w:ascii="Times New Roman CYR" w:hAnsi="Times New Roman CYR" w:cs="Times New Roman CYR"/>
          <w:sz w:val="24"/>
          <w:szCs w:val="24"/>
        </w:rPr>
        <w:t xml:space="preserve"> Исполнение Программы будет осуществляться в соответствии с разработанными мероприятиями.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t>Ответственный исполнитель Программы</w:t>
      </w:r>
      <w:r w:rsidRPr="002D2A04">
        <w:rPr>
          <w:rFonts w:ascii="Times New Roman CYR" w:hAnsi="Times New Roman CYR" w:cs="Times New Roman CYR"/>
          <w:sz w:val="24"/>
          <w:szCs w:val="24"/>
        </w:rPr>
        <w:t xml:space="preserve"> осуществляет:</w:t>
      </w:r>
      <w:r w:rsidRPr="002D2A04">
        <w:rPr>
          <w:rFonts w:ascii="Times New Roman CYR" w:hAnsi="Times New Roman CYR" w:cs="Times New Roman CYR"/>
          <w:sz w:val="24"/>
          <w:szCs w:val="24"/>
        </w:rPr>
        <w:tab/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2D2A04">
        <w:rPr>
          <w:sz w:val="24"/>
          <w:szCs w:val="24"/>
        </w:rPr>
        <w:t>- участие в разработке и реализации мероприятий Программы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2D2A04">
        <w:rPr>
          <w:sz w:val="24"/>
          <w:szCs w:val="24"/>
        </w:rPr>
        <w:t>-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t>Исполнители Программы осуществляют: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>-  разработку и внесение изменений в Программу в соответствии с установленными требованиями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>- реализацию Программы и конечные результаты ее реализации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>- подготовку квартальной и годовой отчетности и представляет ее в уполномоченный орган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t>- представление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Программы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- оценку эффективности и результативности реализации Программы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>- периодический мониторинг и анализ хода выполнения мероприятий Программы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>-предоставление информации о ходе реализации Программы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 xml:space="preserve">- </w:t>
      </w: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t>участие в проведении сбора информации о реализации мероприятий Программы на предмет целевого использования средств;</w:t>
      </w:r>
    </w:p>
    <w:p w:rsidR="00F63040" w:rsidRPr="002D2A04" w:rsidRDefault="00F63040" w:rsidP="00F63040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2D2A04">
        <w:rPr>
          <w:color w:val="000000"/>
          <w:sz w:val="24"/>
          <w:szCs w:val="24"/>
        </w:rPr>
        <w:t xml:space="preserve">- </w:t>
      </w:r>
      <w:r w:rsidRPr="002D2A04">
        <w:rPr>
          <w:rFonts w:ascii="Times New Roman CYR" w:hAnsi="Times New Roman CYR" w:cs="Times New Roman CYR"/>
          <w:color w:val="000000"/>
          <w:sz w:val="24"/>
          <w:szCs w:val="24"/>
        </w:rPr>
        <w:t>представление информации о ходе реализации мероприятий Программы;</w:t>
      </w:r>
    </w:p>
    <w:p w:rsidR="00F63040" w:rsidRPr="002D2A04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D2A04">
        <w:rPr>
          <w:bCs/>
          <w:sz w:val="24"/>
          <w:szCs w:val="24"/>
        </w:rPr>
        <w:t>При условии выполнения поставленных целей и задач:</w:t>
      </w:r>
    </w:p>
    <w:p w:rsidR="00F63040" w:rsidRPr="002D2A04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D2A04">
        <w:rPr>
          <w:bCs/>
          <w:sz w:val="24"/>
          <w:szCs w:val="24"/>
        </w:rPr>
        <w:t>- увеличение объемов банных услуг;</w:t>
      </w:r>
    </w:p>
    <w:p w:rsidR="00F63040" w:rsidRPr="002D2A04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D2A04">
        <w:rPr>
          <w:bCs/>
          <w:sz w:val="24"/>
          <w:szCs w:val="24"/>
        </w:rPr>
        <w:t>- укрепление материально-технической базы предприятия бытового обслуживания населения;</w:t>
      </w:r>
    </w:p>
    <w:p w:rsidR="00F63040" w:rsidRPr="002D2A04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D2A04">
        <w:rPr>
          <w:bCs/>
          <w:sz w:val="24"/>
          <w:szCs w:val="24"/>
        </w:rPr>
        <w:t>- увеличение уровня обеспеченности банными услугами населения городского поселения Тутаев;</w:t>
      </w:r>
    </w:p>
    <w:p w:rsidR="00F63040" w:rsidRPr="002D2A04" w:rsidRDefault="00F63040" w:rsidP="00F63040">
      <w:pPr>
        <w:tabs>
          <w:tab w:val="left" w:pos="0"/>
          <w:tab w:val="left" w:pos="630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D2A04">
        <w:rPr>
          <w:bCs/>
          <w:sz w:val="24"/>
          <w:szCs w:val="24"/>
        </w:rPr>
        <w:t>- повышение качества и культуры обслуживания.</w:t>
      </w:r>
    </w:p>
    <w:p w:rsidR="00AD53A9" w:rsidRPr="002D2A04" w:rsidRDefault="00AD53A9" w:rsidP="00F63040">
      <w:pPr>
        <w:ind w:firstLine="360"/>
        <w:rPr>
          <w:rFonts w:cs="Times New Roman"/>
          <w:b/>
          <w:bCs/>
          <w:sz w:val="24"/>
          <w:szCs w:val="24"/>
        </w:rPr>
      </w:pPr>
    </w:p>
    <w:p w:rsidR="00BC7025" w:rsidRPr="002D2A04" w:rsidRDefault="00DF4C0A" w:rsidP="00DF4C0A">
      <w:pPr>
        <w:pStyle w:val="af1"/>
        <w:tabs>
          <w:tab w:val="clear" w:pos="4677"/>
        </w:tabs>
        <w:ind w:left="851" w:firstLine="0"/>
        <w:rPr>
          <w:rFonts w:cs="Times New Roman"/>
          <w:b/>
          <w:bCs/>
          <w:sz w:val="24"/>
          <w:szCs w:val="24"/>
        </w:rPr>
      </w:pPr>
      <w:r w:rsidRPr="002D2A04">
        <w:rPr>
          <w:rFonts w:cs="Times New Roman"/>
          <w:b/>
          <w:bCs/>
          <w:sz w:val="24"/>
          <w:szCs w:val="24"/>
        </w:rPr>
        <w:t xml:space="preserve">5. </w:t>
      </w:r>
      <w:r w:rsidR="00BC7025" w:rsidRPr="002D2A04">
        <w:rPr>
          <w:rFonts w:cs="Times New Roman"/>
          <w:b/>
          <w:bCs/>
          <w:sz w:val="24"/>
          <w:szCs w:val="24"/>
        </w:rPr>
        <w:t xml:space="preserve">Перечень основных мероприятий муниципальной </w:t>
      </w:r>
      <w:r w:rsidR="00AF6A97" w:rsidRPr="002D2A04">
        <w:rPr>
          <w:rFonts w:cs="Times New Roman"/>
          <w:b/>
          <w:bCs/>
          <w:sz w:val="24"/>
          <w:szCs w:val="24"/>
        </w:rPr>
        <w:t xml:space="preserve">целевой </w:t>
      </w:r>
      <w:r w:rsidR="00BC7025" w:rsidRPr="002D2A04">
        <w:rPr>
          <w:rFonts w:cs="Times New Roman"/>
          <w:b/>
          <w:bCs/>
          <w:sz w:val="24"/>
          <w:szCs w:val="24"/>
        </w:rPr>
        <w:t>программы</w:t>
      </w:r>
    </w:p>
    <w:p w:rsidR="00BC7025" w:rsidRPr="002D2A04" w:rsidRDefault="00BC7025" w:rsidP="00BC7025">
      <w:pPr>
        <w:pStyle w:val="af1"/>
        <w:tabs>
          <w:tab w:val="clear" w:pos="4677"/>
        </w:tabs>
        <w:ind w:firstLine="0"/>
        <w:jc w:val="both"/>
        <w:rPr>
          <w:rFonts w:cs="Times New Roman"/>
          <w:sz w:val="24"/>
          <w:szCs w:val="24"/>
        </w:rPr>
      </w:pPr>
    </w:p>
    <w:p w:rsidR="00BC7025" w:rsidRPr="002D2A04" w:rsidRDefault="00BC7025" w:rsidP="00BC702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  <w:r w:rsidRPr="002D2A04">
        <w:rPr>
          <w:rFonts w:cs="Times New Roman"/>
          <w:sz w:val="24"/>
          <w:szCs w:val="24"/>
        </w:rPr>
        <w:t>Подпрограммы муниципальной программы</w:t>
      </w:r>
    </w:p>
    <w:p w:rsidR="00BC7025" w:rsidRPr="002D2A04" w:rsidRDefault="00BC7025" w:rsidP="00BC702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4503"/>
        <w:gridCol w:w="2409"/>
        <w:gridCol w:w="2552"/>
        <w:gridCol w:w="2977"/>
        <w:gridCol w:w="2693"/>
      </w:tblGrid>
      <w:tr w:rsidR="00BC7025" w:rsidRPr="002D2A04" w:rsidTr="009015B4">
        <w:tc>
          <w:tcPr>
            <w:tcW w:w="4503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2409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552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2D2A04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2D2A04">
              <w:rPr>
                <w:rFonts w:cs="Times New Roman"/>
                <w:sz w:val="24"/>
                <w:szCs w:val="24"/>
              </w:rPr>
              <w:t>-</w:t>
            </w:r>
            <w:r w:rsidRPr="002D2A0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2D2A0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Дата и номер Постановления АТМР об утверждении подпрограммы </w:t>
            </w:r>
          </w:p>
        </w:tc>
        <w:tc>
          <w:tcPr>
            <w:tcW w:w="2693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Электронный адрес размещения  подпрограммы </w:t>
            </w:r>
            <w:r w:rsidRPr="002D2A04">
              <w:rPr>
                <w:rFonts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</w:tr>
      <w:tr w:rsidR="00BC7025" w:rsidRPr="002D2A04" w:rsidTr="009015B4">
        <w:tc>
          <w:tcPr>
            <w:tcW w:w="4503" w:type="dxa"/>
          </w:tcPr>
          <w:p w:rsidR="00BC7025" w:rsidRPr="002D2A04" w:rsidRDefault="001F4FC3" w:rsidP="00D9088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iCs/>
                <w:sz w:val="24"/>
                <w:szCs w:val="24"/>
              </w:rPr>
              <w:t>Муниципальная целевая программа</w:t>
            </w:r>
            <w:r w:rsidR="00D90880" w:rsidRPr="002D2A04">
              <w:rPr>
                <w:sz w:val="24"/>
                <w:szCs w:val="24"/>
              </w:rPr>
              <w:t xml:space="preserve">«Обеспечение населения городского поселения Тутаев банными услугами» </w:t>
            </w:r>
          </w:p>
        </w:tc>
        <w:tc>
          <w:tcPr>
            <w:tcW w:w="2409" w:type="dxa"/>
          </w:tcPr>
          <w:p w:rsidR="00BC7025" w:rsidRPr="002D2A04" w:rsidRDefault="00AB1AC0" w:rsidP="00EA1A1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202</w:t>
            </w:r>
            <w:r w:rsidR="003A42E4" w:rsidRPr="002D2A04">
              <w:rPr>
                <w:rFonts w:cs="Times New Roman"/>
                <w:sz w:val="24"/>
                <w:szCs w:val="24"/>
              </w:rPr>
              <w:t>4</w:t>
            </w:r>
            <w:r w:rsidR="00EA1A10" w:rsidRPr="002D2A04">
              <w:rPr>
                <w:rFonts w:cs="Times New Roman"/>
                <w:sz w:val="24"/>
                <w:szCs w:val="24"/>
              </w:rPr>
              <w:t>-2026</w:t>
            </w:r>
          </w:p>
        </w:tc>
        <w:tc>
          <w:tcPr>
            <w:tcW w:w="2552" w:type="dxa"/>
          </w:tcPr>
          <w:p w:rsidR="001F4FC3" w:rsidRPr="002D2A04" w:rsidRDefault="001F4FC3" w:rsidP="001F4FC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Муниципальное учреждение «Единая дежурно-диспетчерская служба Тутаевского муниципального района»</w:t>
            </w:r>
          </w:p>
          <w:p w:rsidR="00BC7025" w:rsidRPr="002D2A04" w:rsidRDefault="001F4FC3" w:rsidP="001F4FC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директор МУ «ЕДДС» Изюмов Александр Алексеевич 8(48533) 2-02-06</w:t>
            </w:r>
          </w:p>
        </w:tc>
        <w:tc>
          <w:tcPr>
            <w:tcW w:w="2977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025" w:rsidRPr="002D2A04" w:rsidRDefault="00593DC4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Style w:val="a4"/>
                <w:rFonts w:cs="Times New Roman"/>
                <w:sz w:val="24"/>
                <w:szCs w:val="24"/>
                <w:lang w:val="en-US"/>
              </w:rPr>
              <w:t>http</w:t>
            </w:r>
            <w:r w:rsidRPr="002D2A04">
              <w:rPr>
                <w:rStyle w:val="a4"/>
                <w:rFonts w:cs="Times New Roman"/>
                <w:sz w:val="24"/>
                <w:szCs w:val="24"/>
              </w:rPr>
              <w:t>://</w:t>
            </w:r>
            <w:proofErr w:type="spellStart"/>
            <w:r w:rsidRPr="002D2A04">
              <w:rPr>
                <w:rStyle w:val="a4"/>
                <w:rFonts w:cs="Times New Roman"/>
                <w:sz w:val="24"/>
                <w:szCs w:val="24"/>
                <w:lang w:val="en-US"/>
              </w:rPr>
              <w:t>admtmr</w:t>
            </w:r>
            <w:proofErr w:type="spellEnd"/>
            <w:r w:rsidRPr="002D2A04">
              <w:rPr>
                <w:rStyle w:val="a4"/>
                <w:rFonts w:cs="Times New Roman"/>
                <w:sz w:val="24"/>
                <w:szCs w:val="24"/>
              </w:rPr>
              <w:t>.</w:t>
            </w:r>
            <w:proofErr w:type="spellStart"/>
            <w:r w:rsidR="00224C93" w:rsidRPr="00224C93">
              <w:fldChar w:fldCharType="begin"/>
            </w:r>
            <w:r w:rsidR="007E3CE5" w:rsidRPr="002D2A04">
              <w:rPr>
                <w:rFonts w:cs="Times New Roman"/>
                <w:sz w:val="24"/>
                <w:szCs w:val="24"/>
              </w:rPr>
              <w:instrText xml:space="preserve"> HYPERLINK "http://www.tutaev.ru/" </w:instrText>
            </w:r>
            <w:r w:rsidR="00224C93" w:rsidRPr="00224C93">
              <w:fldChar w:fldCharType="separate"/>
            </w:r>
            <w:r w:rsidRPr="002D2A04">
              <w:rPr>
                <w:rStyle w:val="a4"/>
                <w:rFonts w:cs="Times New Roman"/>
                <w:sz w:val="24"/>
                <w:szCs w:val="24"/>
              </w:rPr>
              <w:t>ru</w:t>
            </w:r>
            <w:proofErr w:type="spellEnd"/>
            <w:r w:rsidR="00224C93" w:rsidRPr="002D2A04">
              <w:rPr>
                <w:rStyle w:val="a4"/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BC7025" w:rsidRPr="002D2A04" w:rsidRDefault="00BC7025" w:rsidP="00BC702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</w:p>
    <w:p w:rsidR="001C1975" w:rsidRDefault="001C1975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</w:p>
    <w:p w:rsidR="00326562" w:rsidRDefault="00326562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</w:p>
    <w:p w:rsidR="00326562" w:rsidRDefault="00326562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</w:p>
    <w:p w:rsidR="00326562" w:rsidRDefault="00326562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</w:p>
    <w:p w:rsidR="00326562" w:rsidRDefault="00326562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</w:p>
    <w:p w:rsidR="00BC7025" w:rsidRPr="002D2A04" w:rsidRDefault="00BC7025" w:rsidP="00BC7025">
      <w:pPr>
        <w:pStyle w:val="af1"/>
        <w:tabs>
          <w:tab w:val="clear" w:pos="4677"/>
        </w:tabs>
        <w:ind w:firstLine="0"/>
        <w:rPr>
          <w:rFonts w:cs="Times New Roman"/>
          <w:b/>
          <w:bCs/>
          <w:sz w:val="24"/>
          <w:szCs w:val="24"/>
        </w:rPr>
      </w:pPr>
      <w:r w:rsidRPr="002D2A04">
        <w:rPr>
          <w:rFonts w:cs="Times New Roman"/>
          <w:b/>
          <w:bCs/>
          <w:sz w:val="24"/>
          <w:szCs w:val="24"/>
        </w:rPr>
        <w:lastRenderedPageBreak/>
        <w:t>Основные мероприятия муниципальной программы</w:t>
      </w:r>
    </w:p>
    <w:p w:rsidR="00BC7025" w:rsidRPr="002D2A04" w:rsidRDefault="00BC7025" w:rsidP="00BC7025">
      <w:pPr>
        <w:pStyle w:val="af1"/>
        <w:tabs>
          <w:tab w:val="clear" w:pos="4677"/>
          <w:tab w:val="clear" w:pos="9355"/>
        </w:tabs>
        <w:ind w:firstLine="0"/>
        <w:rPr>
          <w:rFonts w:cs="Times New Roman"/>
          <w:sz w:val="24"/>
          <w:szCs w:val="24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3535"/>
        <w:gridCol w:w="2094"/>
        <w:gridCol w:w="2407"/>
        <w:gridCol w:w="1841"/>
        <w:gridCol w:w="1571"/>
        <w:gridCol w:w="836"/>
        <w:gridCol w:w="2850"/>
      </w:tblGrid>
      <w:tr w:rsidR="00BC7025" w:rsidRPr="002D2A04" w:rsidTr="009015B4">
        <w:trPr>
          <w:trHeight w:val="140"/>
        </w:trPr>
        <w:tc>
          <w:tcPr>
            <w:tcW w:w="15134" w:type="dxa"/>
            <w:gridSpan w:val="7"/>
          </w:tcPr>
          <w:p w:rsidR="00BC7025" w:rsidRPr="002D2A04" w:rsidRDefault="00BC7025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2A04">
              <w:rPr>
                <w:rFonts w:cs="Times New Roman"/>
                <w:b/>
                <w:sz w:val="24"/>
                <w:szCs w:val="24"/>
              </w:rPr>
              <w:t>20</w:t>
            </w:r>
            <w:r w:rsidR="00243081" w:rsidRPr="002D2A04">
              <w:rPr>
                <w:rFonts w:cs="Times New Roman"/>
                <w:b/>
                <w:sz w:val="24"/>
                <w:szCs w:val="24"/>
              </w:rPr>
              <w:t>2</w:t>
            </w:r>
            <w:r w:rsidR="006C3C7E" w:rsidRPr="002D2A04">
              <w:rPr>
                <w:rFonts w:cs="Times New Roman"/>
                <w:b/>
                <w:sz w:val="24"/>
                <w:szCs w:val="24"/>
              </w:rPr>
              <w:t>4</w:t>
            </w:r>
            <w:r w:rsidRPr="002D2A04">
              <w:rPr>
                <w:rFonts w:cs="Times New Roman"/>
                <w:b/>
                <w:sz w:val="24"/>
                <w:szCs w:val="24"/>
              </w:rPr>
              <w:t xml:space="preserve"> год (</w:t>
            </w:r>
            <w:r w:rsidR="00B1451F" w:rsidRPr="002D2A04">
              <w:rPr>
                <w:rFonts w:cs="Times New Roman"/>
                <w:b/>
                <w:sz w:val="24"/>
                <w:szCs w:val="24"/>
              </w:rPr>
              <w:t>1</w:t>
            </w:r>
            <w:r w:rsidRPr="002D2A04">
              <w:rPr>
                <w:rFonts w:cs="Times New Roman"/>
                <w:b/>
                <w:sz w:val="24"/>
                <w:szCs w:val="24"/>
              </w:rPr>
              <w:t>-</w:t>
            </w:r>
            <w:r w:rsidR="006C3C7E" w:rsidRPr="002D2A04">
              <w:rPr>
                <w:rFonts w:cs="Times New Roman"/>
                <w:b/>
                <w:sz w:val="24"/>
                <w:szCs w:val="24"/>
              </w:rPr>
              <w:t>о</w:t>
            </w:r>
            <w:r w:rsidRPr="002D2A04">
              <w:rPr>
                <w:rFonts w:cs="Times New Roman"/>
                <w:b/>
                <w:sz w:val="24"/>
                <w:szCs w:val="24"/>
              </w:rPr>
              <w:t>й год реализации)</w:t>
            </w:r>
          </w:p>
        </w:tc>
      </w:tr>
      <w:tr w:rsidR="00BC7025" w:rsidRPr="002D2A04" w:rsidTr="009015B4">
        <w:trPr>
          <w:trHeight w:val="140"/>
        </w:trPr>
        <w:tc>
          <w:tcPr>
            <w:tcW w:w="3535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8" w:type="dxa"/>
            <w:gridSpan w:val="2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7" w:type="dxa"/>
            <w:gridSpan w:val="2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0" w:type="dxa"/>
          </w:tcPr>
          <w:p w:rsidR="00BC7025" w:rsidRPr="002D2A04" w:rsidRDefault="00BC7025" w:rsidP="00BC7025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C7025" w:rsidRPr="002D2A04" w:rsidTr="009015B4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BC7025" w:rsidRPr="002D2A04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7025" w:rsidRPr="00D57E16" w:rsidRDefault="00D57E16" w:rsidP="00D5777F">
            <w:pPr>
              <w:pStyle w:val="afe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7A0969">
              <w:rPr>
                <w:b/>
                <w:sz w:val="24"/>
                <w:szCs w:val="24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</w:tr>
      <w:tr w:rsidR="00AE40C9" w:rsidRPr="002D2A04" w:rsidTr="009015B4">
        <w:trPr>
          <w:trHeight w:val="81"/>
        </w:trPr>
        <w:tc>
          <w:tcPr>
            <w:tcW w:w="3535" w:type="dxa"/>
            <w:vMerge w:val="restart"/>
          </w:tcPr>
          <w:p w:rsidR="00AE40C9" w:rsidRPr="002D2A04" w:rsidRDefault="00C15EC1" w:rsidP="004A0A4D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bookmarkStart w:id="2" w:name="_Hlk92962977"/>
            <w:r w:rsidRPr="002D2A04">
              <w:rPr>
                <w:rFonts w:cs="Times New Roman"/>
                <w:sz w:val="24"/>
                <w:szCs w:val="24"/>
              </w:rPr>
              <w:t>1.</w:t>
            </w:r>
            <w:r w:rsidR="00AA215A" w:rsidRPr="002D2A04">
              <w:rPr>
                <w:sz w:val="24"/>
                <w:szCs w:val="24"/>
              </w:rPr>
              <w:t>П</w:t>
            </w:r>
            <w:r w:rsidR="00D90880" w:rsidRPr="002D2A04">
              <w:rPr>
                <w:sz w:val="24"/>
                <w:szCs w:val="24"/>
              </w:rPr>
              <w:t xml:space="preserve">редоставление </w:t>
            </w:r>
            <w:r w:rsidR="00C64A11" w:rsidRPr="00C64A1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бюджетных трансфертов </w:t>
            </w:r>
            <w:r w:rsidR="00D90880" w:rsidRPr="002D2A04">
              <w:rPr>
                <w:sz w:val="24"/>
                <w:szCs w:val="24"/>
              </w:rPr>
              <w:t>для оказания банн</w:t>
            </w:r>
            <w:r w:rsidR="004A0A4D">
              <w:rPr>
                <w:sz w:val="24"/>
                <w:szCs w:val="24"/>
              </w:rPr>
              <w:t>о-прачечных</w:t>
            </w:r>
            <w:r w:rsidR="00D90880" w:rsidRPr="002D2A04">
              <w:rPr>
                <w:sz w:val="24"/>
                <w:szCs w:val="24"/>
              </w:rPr>
              <w:t xml:space="preserve"> услуг</w:t>
            </w:r>
            <w:r w:rsidR="004A0A4D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:rsidR="00AE40C9" w:rsidRPr="002D2A04" w:rsidRDefault="00EA1A10" w:rsidP="00EA1A1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1" w:type="dxa"/>
          </w:tcPr>
          <w:p w:rsidR="00AE40C9" w:rsidRPr="002D2A04" w:rsidRDefault="00D57E16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62 116</w:t>
            </w:r>
          </w:p>
        </w:tc>
        <w:tc>
          <w:tcPr>
            <w:tcW w:w="1571" w:type="dxa"/>
            <w:vMerge w:val="restart"/>
          </w:tcPr>
          <w:p w:rsidR="009015B4" w:rsidRPr="002D2A04" w:rsidRDefault="009B04C4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директор МУ «ЕДДС» Изюмов Александр Алексеевич 8(48533)</w:t>
            </w:r>
          </w:p>
          <w:p w:rsidR="00AE40C9" w:rsidRPr="002D2A04" w:rsidRDefault="009B04C4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2-02-06</w:t>
            </w:r>
          </w:p>
        </w:tc>
        <w:tc>
          <w:tcPr>
            <w:tcW w:w="3686" w:type="dxa"/>
            <w:gridSpan w:val="2"/>
            <w:vMerge w:val="restart"/>
          </w:tcPr>
          <w:p w:rsidR="00AE40C9" w:rsidRPr="002D2A04" w:rsidRDefault="002D2A04" w:rsidP="00AA215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bCs/>
                <w:sz w:val="24"/>
                <w:szCs w:val="24"/>
              </w:rPr>
              <w:t>У</w:t>
            </w:r>
            <w:r w:rsidR="00AA215A" w:rsidRPr="002D2A04">
              <w:rPr>
                <w:bCs/>
                <w:sz w:val="24"/>
                <w:szCs w:val="24"/>
              </w:rPr>
              <w:t>величение уровня обеспеченности банными услугами населения городского поселения Тутаев</w:t>
            </w: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1" w:type="dxa"/>
          </w:tcPr>
          <w:p w:rsidR="00AE40C9" w:rsidRPr="002D2A04" w:rsidRDefault="0010465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AE40C9" w:rsidRPr="002D2A04" w:rsidRDefault="00AE40C9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1" w:type="dxa"/>
          </w:tcPr>
          <w:p w:rsidR="00AE40C9" w:rsidRPr="002D2A04" w:rsidRDefault="00AE40C9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AE40C9" w:rsidRPr="002D2A04" w:rsidRDefault="0010465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AE40C9" w:rsidRPr="002D2A04" w:rsidRDefault="00AE40C9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E40C9" w:rsidRPr="002D2A04" w:rsidTr="009015B4">
        <w:trPr>
          <w:trHeight w:val="77"/>
        </w:trPr>
        <w:tc>
          <w:tcPr>
            <w:tcW w:w="3535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40C9" w:rsidRPr="002D2A04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1" w:type="dxa"/>
          </w:tcPr>
          <w:p w:rsidR="00AE40C9" w:rsidRPr="002D2A04" w:rsidRDefault="0010465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AE40C9" w:rsidRPr="002D2A04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9015B4">
        <w:trPr>
          <w:trHeight w:val="77"/>
        </w:trPr>
        <w:tc>
          <w:tcPr>
            <w:tcW w:w="3535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bookmarkEnd w:id="2"/>
    </w:tbl>
    <w:p w:rsidR="00C15EC1" w:rsidRPr="002D2A04" w:rsidRDefault="00C15EC1" w:rsidP="00146AC2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3535"/>
        <w:gridCol w:w="2094"/>
        <w:gridCol w:w="2407"/>
        <w:gridCol w:w="1841"/>
        <w:gridCol w:w="1571"/>
        <w:gridCol w:w="836"/>
        <w:gridCol w:w="2850"/>
      </w:tblGrid>
      <w:tr w:rsidR="009015B4" w:rsidRPr="002D2A04" w:rsidTr="00806DE7">
        <w:trPr>
          <w:trHeight w:val="140"/>
        </w:trPr>
        <w:tc>
          <w:tcPr>
            <w:tcW w:w="15134" w:type="dxa"/>
            <w:gridSpan w:val="7"/>
          </w:tcPr>
          <w:p w:rsidR="009015B4" w:rsidRPr="002D2A04" w:rsidRDefault="009015B4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2A04">
              <w:rPr>
                <w:rFonts w:cs="Times New Roman"/>
                <w:b/>
                <w:sz w:val="24"/>
                <w:szCs w:val="24"/>
              </w:rPr>
              <w:t>202</w:t>
            </w:r>
            <w:r w:rsidR="00AF6A97" w:rsidRPr="002D2A04">
              <w:rPr>
                <w:rFonts w:cs="Times New Roman"/>
                <w:b/>
                <w:sz w:val="24"/>
                <w:szCs w:val="24"/>
              </w:rPr>
              <w:t>5</w:t>
            </w:r>
            <w:r w:rsidRPr="002D2A04">
              <w:rPr>
                <w:rFonts w:cs="Times New Roman"/>
                <w:b/>
                <w:sz w:val="24"/>
                <w:szCs w:val="24"/>
              </w:rPr>
              <w:t xml:space="preserve"> год (</w:t>
            </w:r>
            <w:r w:rsidR="00B1451F" w:rsidRPr="002D2A04">
              <w:rPr>
                <w:rFonts w:cs="Times New Roman"/>
                <w:b/>
                <w:sz w:val="24"/>
                <w:szCs w:val="24"/>
              </w:rPr>
              <w:t>2</w:t>
            </w:r>
            <w:r w:rsidRPr="002D2A04">
              <w:rPr>
                <w:rFonts w:cs="Times New Roman"/>
                <w:b/>
                <w:sz w:val="24"/>
                <w:szCs w:val="24"/>
              </w:rPr>
              <w:t>-ый год реализации)</w:t>
            </w:r>
          </w:p>
        </w:tc>
      </w:tr>
      <w:tr w:rsidR="009015B4" w:rsidRPr="002D2A04" w:rsidTr="00806DE7">
        <w:trPr>
          <w:trHeight w:val="140"/>
        </w:trPr>
        <w:tc>
          <w:tcPr>
            <w:tcW w:w="3535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8" w:type="dxa"/>
            <w:gridSpan w:val="2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7" w:type="dxa"/>
            <w:gridSpan w:val="2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0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015B4" w:rsidRPr="002D2A04" w:rsidTr="00806DE7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9015B4" w:rsidRPr="002D2A04" w:rsidRDefault="009015B4" w:rsidP="00806DE7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15B4" w:rsidRPr="00D57E16" w:rsidRDefault="00D57E16" w:rsidP="00D5777F">
            <w:pPr>
              <w:pStyle w:val="afe"/>
              <w:ind w:firstLine="9"/>
              <w:jc w:val="center"/>
              <w:rPr>
                <w:b/>
                <w:sz w:val="24"/>
                <w:szCs w:val="24"/>
                <w:highlight w:val="yellow"/>
              </w:rPr>
            </w:pPr>
            <w:r w:rsidRPr="007A0969">
              <w:rPr>
                <w:b/>
                <w:sz w:val="24"/>
                <w:szCs w:val="24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</w:tr>
      <w:tr w:rsidR="00B1451F" w:rsidRPr="002D2A04" w:rsidTr="00806DE7">
        <w:trPr>
          <w:trHeight w:val="81"/>
        </w:trPr>
        <w:tc>
          <w:tcPr>
            <w:tcW w:w="3535" w:type="dxa"/>
            <w:vMerge w:val="restart"/>
          </w:tcPr>
          <w:p w:rsidR="00EA1A10" w:rsidRPr="002D2A04" w:rsidRDefault="00B1451F" w:rsidP="00D9088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1.</w:t>
            </w:r>
            <w:r w:rsidR="009318DB" w:rsidRPr="002D2A04">
              <w:rPr>
                <w:sz w:val="24"/>
                <w:szCs w:val="24"/>
              </w:rPr>
              <w:t xml:space="preserve">Предоставление </w:t>
            </w:r>
            <w:r w:rsidR="009318DB" w:rsidRPr="00C64A1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бюджетных трансфертов </w:t>
            </w:r>
            <w:r w:rsidR="009318DB" w:rsidRPr="002D2A04">
              <w:rPr>
                <w:sz w:val="24"/>
                <w:szCs w:val="24"/>
              </w:rPr>
              <w:t>для оказания банн</w:t>
            </w:r>
            <w:r w:rsidR="009318DB">
              <w:rPr>
                <w:sz w:val="24"/>
                <w:szCs w:val="24"/>
              </w:rPr>
              <w:t>о-прачечных</w:t>
            </w:r>
            <w:r w:rsidR="009318DB" w:rsidRPr="002D2A04">
              <w:rPr>
                <w:sz w:val="24"/>
                <w:szCs w:val="24"/>
              </w:rPr>
              <w:t xml:space="preserve"> услуг</w:t>
            </w:r>
            <w:r w:rsidR="009318DB">
              <w:rPr>
                <w:sz w:val="24"/>
                <w:szCs w:val="24"/>
              </w:rPr>
              <w:t>.</w:t>
            </w:r>
          </w:p>
          <w:p w:rsidR="00EA1A10" w:rsidRPr="002D2A04" w:rsidRDefault="00EA1A10" w:rsidP="00D9088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1A10" w:rsidRPr="002D2A04" w:rsidRDefault="00EA1A10" w:rsidP="00D9088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1A10" w:rsidRPr="002D2A04" w:rsidRDefault="00EA1A10" w:rsidP="00D9088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EA1A10" w:rsidRPr="002D2A04" w:rsidRDefault="00EA1A10" w:rsidP="00D90880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B1451F" w:rsidRPr="002D2A04" w:rsidRDefault="00EA1A10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2025</w:t>
            </w: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EA1A10" w:rsidRPr="002D2A04" w:rsidRDefault="00EA1A10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1" w:type="dxa"/>
          </w:tcPr>
          <w:p w:rsidR="00B1451F" w:rsidRPr="002D2A04" w:rsidRDefault="00D57E16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 200 000</w:t>
            </w:r>
          </w:p>
        </w:tc>
        <w:tc>
          <w:tcPr>
            <w:tcW w:w="1571" w:type="dxa"/>
            <w:vMerge w:val="restart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директор МУ «ЕДДС» Изюмов Александр Алексеевич 8(48533)</w:t>
            </w: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2-02-06</w:t>
            </w:r>
          </w:p>
          <w:p w:rsidR="00EA1A10" w:rsidRPr="002D2A04" w:rsidRDefault="00EA1A10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B1451F" w:rsidRPr="002D2A04" w:rsidRDefault="002D2A04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bCs/>
                <w:sz w:val="24"/>
                <w:szCs w:val="24"/>
              </w:rPr>
              <w:t>У</w:t>
            </w:r>
            <w:r w:rsidR="00AA215A" w:rsidRPr="002D2A04">
              <w:rPr>
                <w:bCs/>
                <w:sz w:val="24"/>
                <w:szCs w:val="24"/>
              </w:rPr>
              <w:t>величение уровня обеспеченности банными услугами населения городского поселения Тутаев</w:t>
            </w:r>
          </w:p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1451F" w:rsidRPr="002D2A04" w:rsidTr="00806DE7">
        <w:trPr>
          <w:trHeight w:val="77"/>
        </w:trPr>
        <w:tc>
          <w:tcPr>
            <w:tcW w:w="3535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451F" w:rsidRPr="002D2A04" w:rsidRDefault="00B1451F" w:rsidP="00B1451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1" w:type="dxa"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B1451F" w:rsidRPr="002D2A04" w:rsidRDefault="00B1451F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9015B4" w:rsidRPr="002D2A04" w:rsidRDefault="009015B4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3535"/>
        <w:gridCol w:w="2094"/>
        <w:gridCol w:w="2407"/>
        <w:gridCol w:w="1841"/>
        <w:gridCol w:w="1571"/>
        <w:gridCol w:w="836"/>
        <w:gridCol w:w="2850"/>
      </w:tblGrid>
      <w:tr w:rsidR="009015B4" w:rsidRPr="002D2A04" w:rsidTr="00806DE7">
        <w:trPr>
          <w:trHeight w:val="140"/>
        </w:trPr>
        <w:tc>
          <w:tcPr>
            <w:tcW w:w="15134" w:type="dxa"/>
            <w:gridSpan w:val="7"/>
          </w:tcPr>
          <w:p w:rsidR="009015B4" w:rsidRPr="002D2A04" w:rsidRDefault="009015B4" w:rsidP="00B1451F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2A04">
              <w:rPr>
                <w:rFonts w:cs="Times New Roman"/>
                <w:b/>
                <w:sz w:val="24"/>
                <w:szCs w:val="24"/>
              </w:rPr>
              <w:t>202</w:t>
            </w:r>
            <w:r w:rsidR="00AF6A97" w:rsidRPr="002D2A04">
              <w:rPr>
                <w:rFonts w:cs="Times New Roman"/>
                <w:b/>
                <w:sz w:val="24"/>
                <w:szCs w:val="24"/>
              </w:rPr>
              <w:t>6</w:t>
            </w:r>
            <w:r w:rsidRPr="002D2A04">
              <w:rPr>
                <w:rFonts w:cs="Times New Roman"/>
                <w:b/>
                <w:sz w:val="24"/>
                <w:szCs w:val="24"/>
              </w:rPr>
              <w:t xml:space="preserve"> год (</w:t>
            </w:r>
            <w:r w:rsidR="00B1451F" w:rsidRPr="002D2A04">
              <w:rPr>
                <w:rFonts w:cs="Times New Roman"/>
                <w:b/>
                <w:sz w:val="24"/>
                <w:szCs w:val="24"/>
              </w:rPr>
              <w:t>3</w:t>
            </w:r>
            <w:r w:rsidRPr="002D2A04">
              <w:rPr>
                <w:rFonts w:cs="Times New Roman"/>
                <w:b/>
                <w:sz w:val="24"/>
                <w:szCs w:val="24"/>
              </w:rPr>
              <w:t>-ый год реализации)</w:t>
            </w:r>
          </w:p>
        </w:tc>
      </w:tr>
      <w:tr w:rsidR="009015B4" w:rsidRPr="002D2A04" w:rsidTr="00806DE7">
        <w:trPr>
          <w:trHeight w:val="140"/>
        </w:trPr>
        <w:tc>
          <w:tcPr>
            <w:tcW w:w="3535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248" w:type="dxa"/>
            <w:gridSpan w:val="2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бъем финансирования по мероприятию, руб.</w:t>
            </w:r>
          </w:p>
        </w:tc>
        <w:tc>
          <w:tcPr>
            <w:tcW w:w="2407" w:type="dxa"/>
            <w:gridSpan w:val="2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0" w:type="dxa"/>
          </w:tcPr>
          <w:p w:rsidR="009015B4" w:rsidRPr="002D2A04" w:rsidRDefault="009015B4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015B4" w:rsidRPr="002D2A04" w:rsidTr="00107C86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9015B4" w:rsidRPr="002D2A04" w:rsidRDefault="009015B4" w:rsidP="00806DE7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04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11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15B4" w:rsidRPr="002D2A04" w:rsidRDefault="00D57E16" w:rsidP="00D5777F">
            <w:pPr>
              <w:pStyle w:val="afe"/>
              <w:ind w:firstLine="9"/>
              <w:jc w:val="center"/>
              <w:rPr>
                <w:b/>
                <w:sz w:val="24"/>
                <w:szCs w:val="24"/>
              </w:rPr>
            </w:pPr>
            <w:r w:rsidRPr="007A0969">
              <w:rPr>
                <w:b/>
                <w:sz w:val="24"/>
                <w:szCs w:val="24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</w:tr>
      <w:tr w:rsidR="00674FDA" w:rsidRPr="002D2A04" w:rsidTr="00806DE7">
        <w:trPr>
          <w:trHeight w:val="81"/>
        </w:trPr>
        <w:tc>
          <w:tcPr>
            <w:tcW w:w="3535" w:type="dxa"/>
            <w:vMerge w:val="restart"/>
          </w:tcPr>
          <w:p w:rsidR="00674FDA" w:rsidRPr="002D2A04" w:rsidRDefault="00674FDA" w:rsidP="00AA215A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1.</w:t>
            </w:r>
            <w:r w:rsidR="009318DB" w:rsidRPr="002D2A04">
              <w:rPr>
                <w:sz w:val="24"/>
                <w:szCs w:val="24"/>
              </w:rPr>
              <w:t xml:space="preserve">Предоставление </w:t>
            </w:r>
            <w:r w:rsidR="009318DB" w:rsidRPr="00C64A1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бюджетных трансфертов </w:t>
            </w:r>
            <w:r w:rsidR="009318DB" w:rsidRPr="002D2A04">
              <w:rPr>
                <w:sz w:val="24"/>
                <w:szCs w:val="24"/>
              </w:rPr>
              <w:t>для оказания банн</w:t>
            </w:r>
            <w:r w:rsidR="009318DB">
              <w:rPr>
                <w:sz w:val="24"/>
                <w:szCs w:val="24"/>
              </w:rPr>
              <w:t>о-прачечных</w:t>
            </w:r>
            <w:r w:rsidR="009318DB" w:rsidRPr="002D2A04">
              <w:rPr>
                <w:sz w:val="24"/>
                <w:szCs w:val="24"/>
              </w:rPr>
              <w:t xml:space="preserve"> услуг</w:t>
            </w:r>
            <w:r w:rsidR="009318DB">
              <w:rPr>
                <w:sz w:val="24"/>
                <w:szCs w:val="24"/>
              </w:rPr>
              <w:t>.</w:t>
            </w:r>
          </w:p>
        </w:tc>
        <w:tc>
          <w:tcPr>
            <w:tcW w:w="2094" w:type="dxa"/>
            <w:vMerge w:val="restart"/>
          </w:tcPr>
          <w:p w:rsidR="00674FDA" w:rsidRPr="002D2A04" w:rsidRDefault="00EA1A10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841" w:type="dxa"/>
          </w:tcPr>
          <w:p w:rsidR="00674FDA" w:rsidRPr="002D2A04" w:rsidRDefault="00D57E16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400 000</w:t>
            </w:r>
          </w:p>
        </w:tc>
        <w:tc>
          <w:tcPr>
            <w:tcW w:w="1571" w:type="dxa"/>
            <w:vMerge w:val="restart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директор МУ «ЕДДС» Изюмов Александр Алексеевич 8(48533)</w:t>
            </w:r>
          </w:p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2-02-06</w:t>
            </w:r>
          </w:p>
        </w:tc>
        <w:tc>
          <w:tcPr>
            <w:tcW w:w="3686" w:type="dxa"/>
            <w:gridSpan w:val="2"/>
            <w:vMerge w:val="restart"/>
          </w:tcPr>
          <w:p w:rsidR="00674FDA" w:rsidRPr="002D2A04" w:rsidRDefault="002D2A04" w:rsidP="00AA215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D2A04">
              <w:rPr>
                <w:bCs/>
                <w:sz w:val="24"/>
                <w:szCs w:val="24"/>
              </w:rPr>
              <w:t>У</w:t>
            </w:r>
            <w:r w:rsidR="00AA215A" w:rsidRPr="002D2A04">
              <w:rPr>
                <w:bCs/>
                <w:sz w:val="24"/>
                <w:szCs w:val="24"/>
              </w:rPr>
              <w:t>величение уровня обеспеченности банными услугами населения городского поселения Тутаев</w:t>
            </w: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D2A04">
              <w:rPr>
                <w:rFonts w:cs="Times New Roman"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74FDA" w:rsidRPr="002D2A04" w:rsidTr="00806DE7">
        <w:trPr>
          <w:trHeight w:val="77"/>
        </w:trPr>
        <w:tc>
          <w:tcPr>
            <w:tcW w:w="3535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74FDA" w:rsidRPr="002D2A04" w:rsidRDefault="00674FDA" w:rsidP="00806D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2D2A04">
              <w:rPr>
                <w:rFonts w:cs="Times New Roman"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841" w:type="dxa"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D2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674FDA" w:rsidRPr="002D2A04" w:rsidRDefault="00674FDA" w:rsidP="00806DE7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7D06E7" w:rsidRPr="002D2A04" w:rsidRDefault="007D06E7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EA1A10" w:rsidRPr="002D2A04" w:rsidRDefault="00EA1A10" w:rsidP="00EA1A10">
      <w:pPr>
        <w:pStyle w:val="a"/>
        <w:numPr>
          <w:ilvl w:val="0"/>
          <w:numId w:val="0"/>
        </w:numPr>
        <w:ind w:left="928"/>
        <w:jc w:val="center"/>
        <w:rPr>
          <w:b/>
          <w:sz w:val="24"/>
          <w:szCs w:val="24"/>
        </w:rPr>
      </w:pPr>
      <w:r w:rsidRPr="002D2A04">
        <w:rPr>
          <w:b/>
          <w:sz w:val="24"/>
          <w:szCs w:val="24"/>
        </w:rPr>
        <w:t>6. Риски реализации муниципальной программы*</w:t>
      </w:r>
    </w:p>
    <w:p w:rsidR="00EA1A10" w:rsidRPr="002D2A04" w:rsidRDefault="00EA1A10" w:rsidP="00EA1A10">
      <w:pPr>
        <w:ind w:firstLine="0"/>
        <w:jc w:val="left"/>
        <w:rPr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928"/>
        <w:gridCol w:w="4929"/>
        <w:gridCol w:w="4929"/>
      </w:tblGrid>
      <w:tr w:rsidR="00EA1A10" w:rsidRPr="002D2A04" w:rsidTr="00680E41">
        <w:tc>
          <w:tcPr>
            <w:tcW w:w="4928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Степень вероятности угрозы/риска</w:t>
            </w:r>
          </w:p>
        </w:tc>
      </w:tr>
      <w:tr w:rsidR="00EA1A10" w:rsidRPr="002D2A04" w:rsidTr="00680E41">
        <w:tc>
          <w:tcPr>
            <w:tcW w:w="4928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Недостаток средств на модернизацию оборудования и на поддержание бани в нормальном функциональном состоянии.</w:t>
            </w: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Доступность банных услуг для всех категорий граждан г. Тутаева</w:t>
            </w: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  <w:r w:rsidRPr="002D2A04">
              <w:rPr>
                <w:sz w:val="24"/>
                <w:szCs w:val="24"/>
              </w:rPr>
              <w:t>высокая</w:t>
            </w:r>
          </w:p>
        </w:tc>
      </w:tr>
      <w:tr w:rsidR="00EA1A10" w:rsidRPr="002D2A04" w:rsidTr="00680E41">
        <w:tc>
          <w:tcPr>
            <w:tcW w:w="4928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EA1A10" w:rsidRPr="002D2A04" w:rsidRDefault="00EA1A10" w:rsidP="00680E4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A1A10" w:rsidRPr="002D2A04" w:rsidRDefault="00EA1A10" w:rsidP="00EA1A10">
      <w:pPr>
        <w:ind w:left="75" w:firstLine="0"/>
        <w:jc w:val="left"/>
        <w:rPr>
          <w:i/>
          <w:sz w:val="24"/>
          <w:szCs w:val="24"/>
        </w:rPr>
      </w:pPr>
      <w:r w:rsidRPr="002D2A04">
        <w:rPr>
          <w:i/>
          <w:sz w:val="24"/>
          <w:szCs w:val="24"/>
        </w:rPr>
        <w:t xml:space="preserve">*  раздел заполняется 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p w:rsidR="007D06E7" w:rsidRPr="002D2A04" w:rsidRDefault="007D06E7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7D06E7" w:rsidRPr="002D2A04" w:rsidRDefault="007D06E7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AD53A9" w:rsidRPr="002D2A04" w:rsidRDefault="00AD53A9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AD53A9" w:rsidRPr="002D2A04" w:rsidRDefault="00AD53A9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AD53A9" w:rsidRPr="002D2A04" w:rsidRDefault="00AD53A9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AD53A9" w:rsidRPr="002D2A04" w:rsidRDefault="00AD53A9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7D06E7" w:rsidRPr="002D2A04" w:rsidRDefault="007D06E7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p w:rsidR="007D06E7" w:rsidRPr="002D2A04" w:rsidRDefault="007D06E7" w:rsidP="009015B4">
      <w:pPr>
        <w:pStyle w:val="a"/>
        <w:numPr>
          <w:ilvl w:val="0"/>
          <w:numId w:val="0"/>
        </w:numPr>
        <w:ind w:left="1211"/>
        <w:jc w:val="left"/>
        <w:rPr>
          <w:rFonts w:cs="Times New Roman"/>
          <w:sz w:val="24"/>
          <w:szCs w:val="24"/>
        </w:rPr>
      </w:pPr>
    </w:p>
    <w:sectPr w:rsidR="007D06E7" w:rsidRPr="002D2A04" w:rsidSect="009318DB">
      <w:pgSz w:w="16838" w:h="11906" w:orient="landscape"/>
      <w:pgMar w:top="402" w:right="1134" w:bottom="1134" w:left="1134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99" w:rsidRDefault="003D6B99">
      <w:r>
        <w:separator/>
      </w:r>
    </w:p>
  </w:endnote>
  <w:endnote w:type="continuationSeparator" w:id="1">
    <w:p w:rsidR="003D6B99" w:rsidRDefault="003D6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589929"/>
      <w:docPartObj>
        <w:docPartGallery w:val="Page Numbers (Bottom of Page)"/>
        <w:docPartUnique/>
      </w:docPartObj>
    </w:sdtPr>
    <w:sdtContent>
      <w:p w:rsidR="00011344" w:rsidRDefault="00224C93">
        <w:pPr>
          <w:pStyle w:val="af3"/>
          <w:jc w:val="center"/>
        </w:pPr>
      </w:p>
    </w:sdtContent>
  </w:sdt>
  <w:p w:rsidR="00011344" w:rsidRDefault="0001134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05451"/>
      <w:docPartObj>
        <w:docPartGallery w:val="Page Numbers (Bottom of Page)"/>
        <w:docPartUnique/>
      </w:docPartObj>
    </w:sdtPr>
    <w:sdtContent>
      <w:p w:rsidR="00EA1A10" w:rsidRDefault="00224C93">
        <w:pPr>
          <w:pStyle w:val="af3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99" w:rsidRDefault="003D6B99">
      <w:r>
        <w:separator/>
      </w:r>
    </w:p>
  </w:footnote>
  <w:footnote w:type="continuationSeparator" w:id="1">
    <w:p w:rsidR="003D6B99" w:rsidRDefault="003D6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278865"/>
      <w:docPartObj>
        <w:docPartGallery w:val="Page Numbers (Top of Page)"/>
        <w:docPartUnique/>
      </w:docPartObj>
    </w:sdtPr>
    <w:sdtContent>
      <w:p w:rsidR="00011344" w:rsidRDefault="00224C93">
        <w:pPr>
          <w:pStyle w:val="af1"/>
        </w:pPr>
        <w:r>
          <w:fldChar w:fldCharType="begin"/>
        </w:r>
        <w:r w:rsidR="00011344">
          <w:instrText>PAGE   \* MERGEFORMAT</w:instrText>
        </w:r>
        <w:r>
          <w:fldChar w:fldCharType="separate"/>
        </w:r>
        <w:r w:rsidR="00011344">
          <w:rPr>
            <w:noProof/>
          </w:rPr>
          <w:t>1</w:t>
        </w:r>
        <w:r>
          <w:fldChar w:fldCharType="end"/>
        </w:r>
      </w:p>
    </w:sdtContent>
  </w:sdt>
  <w:p w:rsidR="00011344" w:rsidRDefault="0001134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10" w:rsidRPr="009318DB" w:rsidRDefault="00EA1A10" w:rsidP="009318D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4A843B4"/>
    <w:multiLevelType w:val="hybridMultilevel"/>
    <w:tmpl w:val="4C025744"/>
    <w:lvl w:ilvl="0" w:tplc="1FAC814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7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30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8"/>
  </w:num>
  <w:num w:numId="18">
    <w:abstractNumId w:val="29"/>
  </w:num>
  <w:num w:numId="19">
    <w:abstractNumId w:val="0"/>
  </w:num>
  <w:num w:numId="20">
    <w:abstractNumId w:val="23"/>
  </w:num>
  <w:num w:numId="21">
    <w:abstractNumId w:val="15"/>
  </w:num>
  <w:num w:numId="22">
    <w:abstractNumId w:val="25"/>
  </w:num>
  <w:num w:numId="23">
    <w:abstractNumId w:val="2"/>
  </w:num>
  <w:num w:numId="24">
    <w:abstractNumId w:val="27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6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543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1344"/>
    <w:rsid w:val="00012F7F"/>
    <w:rsid w:val="0001367B"/>
    <w:rsid w:val="000136EA"/>
    <w:rsid w:val="0001378C"/>
    <w:rsid w:val="00013DC5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A78"/>
    <w:rsid w:val="00064B72"/>
    <w:rsid w:val="0006750A"/>
    <w:rsid w:val="000702AA"/>
    <w:rsid w:val="000704F6"/>
    <w:rsid w:val="000707CE"/>
    <w:rsid w:val="00071607"/>
    <w:rsid w:val="000729D5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65F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C86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0DB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B1A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AC2"/>
    <w:rsid w:val="00146FEA"/>
    <w:rsid w:val="001474FD"/>
    <w:rsid w:val="00147880"/>
    <w:rsid w:val="00147933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EEA"/>
    <w:rsid w:val="001C04FE"/>
    <w:rsid w:val="001C1971"/>
    <w:rsid w:val="001C1975"/>
    <w:rsid w:val="001C19EB"/>
    <w:rsid w:val="001C20A1"/>
    <w:rsid w:val="001C23F6"/>
    <w:rsid w:val="001C2D65"/>
    <w:rsid w:val="001C3102"/>
    <w:rsid w:val="001C31FC"/>
    <w:rsid w:val="001C3236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FC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6A5"/>
    <w:rsid w:val="00204E77"/>
    <w:rsid w:val="00205272"/>
    <w:rsid w:val="002057A5"/>
    <w:rsid w:val="0020612B"/>
    <w:rsid w:val="00206F76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4C93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64D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3653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2A04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6801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6562"/>
    <w:rsid w:val="00327199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6F50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2E4"/>
    <w:rsid w:val="003A4ACD"/>
    <w:rsid w:val="003A4F09"/>
    <w:rsid w:val="003A5193"/>
    <w:rsid w:val="003A5C7D"/>
    <w:rsid w:val="003A63A8"/>
    <w:rsid w:val="003A6594"/>
    <w:rsid w:val="003A706E"/>
    <w:rsid w:val="003A7312"/>
    <w:rsid w:val="003A76BD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49F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162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D6B99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77D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19A"/>
    <w:rsid w:val="00480FAD"/>
    <w:rsid w:val="00481428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A4D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917"/>
    <w:rsid w:val="004C4D74"/>
    <w:rsid w:val="004C4DE9"/>
    <w:rsid w:val="004C5DC5"/>
    <w:rsid w:val="004C68A4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A18"/>
    <w:rsid w:val="004D7CDA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3FE"/>
    <w:rsid w:val="005155B6"/>
    <w:rsid w:val="005155F4"/>
    <w:rsid w:val="00515FD5"/>
    <w:rsid w:val="00516A3D"/>
    <w:rsid w:val="00516C61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1B2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1DFF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6FB"/>
    <w:rsid w:val="0061275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739"/>
    <w:rsid w:val="00626EEB"/>
    <w:rsid w:val="00627A07"/>
    <w:rsid w:val="00627A93"/>
    <w:rsid w:val="00627BA8"/>
    <w:rsid w:val="00627BEE"/>
    <w:rsid w:val="00627E25"/>
    <w:rsid w:val="00630A73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5B9"/>
    <w:rsid w:val="00672939"/>
    <w:rsid w:val="00673EE0"/>
    <w:rsid w:val="006743C5"/>
    <w:rsid w:val="006746B3"/>
    <w:rsid w:val="00674866"/>
    <w:rsid w:val="00674AE0"/>
    <w:rsid w:val="00674FDA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25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C7E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6DB"/>
    <w:rsid w:val="006C5774"/>
    <w:rsid w:val="006C6289"/>
    <w:rsid w:val="006C62EC"/>
    <w:rsid w:val="006C62EE"/>
    <w:rsid w:val="006C6312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0969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40"/>
    <w:rsid w:val="007C1816"/>
    <w:rsid w:val="007C2E5E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6E7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79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CE5"/>
    <w:rsid w:val="007E3F29"/>
    <w:rsid w:val="007E5078"/>
    <w:rsid w:val="007E5A4E"/>
    <w:rsid w:val="007E5C27"/>
    <w:rsid w:val="007E5C55"/>
    <w:rsid w:val="007E72DC"/>
    <w:rsid w:val="007E7A19"/>
    <w:rsid w:val="007F065E"/>
    <w:rsid w:val="007F0685"/>
    <w:rsid w:val="007F0B56"/>
    <w:rsid w:val="007F134A"/>
    <w:rsid w:val="007F1564"/>
    <w:rsid w:val="007F1615"/>
    <w:rsid w:val="007F19CD"/>
    <w:rsid w:val="007F218E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6DE7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05B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2E9"/>
    <w:rsid w:val="008B57FF"/>
    <w:rsid w:val="008B6141"/>
    <w:rsid w:val="008B65ED"/>
    <w:rsid w:val="008B6B0F"/>
    <w:rsid w:val="008C098F"/>
    <w:rsid w:val="008C0FDD"/>
    <w:rsid w:val="008C1631"/>
    <w:rsid w:val="008C1908"/>
    <w:rsid w:val="008C24BE"/>
    <w:rsid w:val="008C262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D3E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5B4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6F2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D2A"/>
    <w:rsid w:val="00930590"/>
    <w:rsid w:val="0093080E"/>
    <w:rsid w:val="00930D48"/>
    <w:rsid w:val="009310E3"/>
    <w:rsid w:val="009318DB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848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57162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4C4"/>
    <w:rsid w:val="009B069A"/>
    <w:rsid w:val="009B07D3"/>
    <w:rsid w:val="009B0BE0"/>
    <w:rsid w:val="009B0C76"/>
    <w:rsid w:val="009B18B8"/>
    <w:rsid w:val="009B19CB"/>
    <w:rsid w:val="009B1B9B"/>
    <w:rsid w:val="009B253D"/>
    <w:rsid w:val="009B2625"/>
    <w:rsid w:val="009B2DCC"/>
    <w:rsid w:val="009B44F1"/>
    <w:rsid w:val="009B488E"/>
    <w:rsid w:val="009B498C"/>
    <w:rsid w:val="009B4BD4"/>
    <w:rsid w:val="009B540C"/>
    <w:rsid w:val="009B6B49"/>
    <w:rsid w:val="009B70CD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4D88"/>
    <w:rsid w:val="009E549E"/>
    <w:rsid w:val="009E569F"/>
    <w:rsid w:val="009E605A"/>
    <w:rsid w:val="009E77FB"/>
    <w:rsid w:val="009E797C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A9E"/>
    <w:rsid w:val="00A17041"/>
    <w:rsid w:val="00A17A14"/>
    <w:rsid w:val="00A17EB8"/>
    <w:rsid w:val="00A20036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0A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427"/>
    <w:rsid w:val="00AA129D"/>
    <w:rsid w:val="00AA1524"/>
    <w:rsid w:val="00AA1E49"/>
    <w:rsid w:val="00AA1F8F"/>
    <w:rsid w:val="00AA215A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85E"/>
    <w:rsid w:val="00AD47E5"/>
    <w:rsid w:val="00AD4B83"/>
    <w:rsid w:val="00AD51E2"/>
    <w:rsid w:val="00AD53A9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A9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51F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697F"/>
    <w:rsid w:val="00B2724B"/>
    <w:rsid w:val="00B275DF"/>
    <w:rsid w:val="00B2761D"/>
    <w:rsid w:val="00B27F8A"/>
    <w:rsid w:val="00B3020D"/>
    <w:rsid w:val="00B30A36"/>
    <w:rsid w:val="00B30B74"/>
    <w:rsid w:val="00B3190E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70A5"/>
    <w:rsid w:val="00B67BEA"/>
    <w:rsid w:val="00B67C1A"/>
    <w:rsid w:val="00B702AA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E85"/>
    <w:rsid w:val="00B943F9"/>
    <w:rsid w:val="00B949C3"/>
    <w:rsid w:val="00B95DB1"/>
    <w:rsid w:val="00B964B1"/>
    <w:rsid w:val="00B9687D"/>
    <w:rsid w:val="00B96C14"/>
    <w:rsid w:val="00B97248"/>
    <w:rsid w:val="00B97495"/>
    <w:rsid w:val="00B97CF2"/>
    <w:rsid w:val="00BA0025"/>
    <w:rsid w:val="00BA002B"/>
    <w:rsid w:val="00BA045E"/>
    <w:rsid w:val="00BA0F7A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118"/>
    <w:rsid w:val="00BC7388"/>
    <w:rsid w:val="00BC78BE"/>
    <w:rsid w:val="00BC792E"/>
    <w:rsid w:val="00BD089D"/>
    <w:rsid w:val="00BD0FAC"/>
    <w:rsid w:val="00BD132C"/>
    <w:rsid w:val="00BD199A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5EC1"/>
    <w:rsid w:val="00C161A8"/>
    <w:rsid w:val="00C16400"/>
    <w:rsid w:val="00C167AE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3CFD"/>
    <w:rsid w:val="00C64381"/>
    <w:rsid w:val="00C64612"/>
    <w:rsid w:val="00C64996"/>
    <w:rsid w:val="00C64A11"/>
    <w:rsid w:val="00C64DB1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58D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F81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E7925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AF4"/>
    <w:rsid w:val="00D551E5"/>
    <w:rsid w:val="00D552E3"/>
    <w:rsid w:val="00D55666"/>
    <w:rsid w:val="00D55757"/>
    <w:rsid w:val="00D56916"/>
    <w:rsid w:val="00D56E72"/>
    <w:rsid w:val="00D57315"/>
    <w:rsid w:val="00D5777F"/>
    <w:rsid w:val="00D57E06"/>
    <w:rsid w:val="00D57E1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B10"/>
    <w:rsid w:val="00D74D54"/>
    <w:rsid w:val="00D754BD"/>
    <w:rsid w:val="00D754EA"/>
    <w:rsid w:val="00D75503"/>
    <w:rsid w:val="00D756A4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880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4C0A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33C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C95"/>
    <w:rsid w:val="00E96FAF"/>
    <w:rsid w:val="00E97DBC"/>
    <w:rsid w:val="00EA0990"/>
    <w:rsid w:val="00EA099E"/>
    <w:rsid w:val="00EA1A10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4A8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E9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040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3C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9A0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1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9236F2"/>
    <w:pPr>
      <w:tabs>
        <w:tab w:val="num" w:pos="926"/>
      </w:tabs>
      <w:ind w:left="1000" w:hanging="432"/>
    </w:pPr>
    <w:rPr>
      <w:rFonts w:eastAsia="Times New Roman" w:cs="Times New Roman"/>
      <w:kern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1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9236F2"/>
    <w:pPr>
      <w:tabs>
        <w:tab w:val="num" w:pos="926"/>
      </w:tabs>
      <w:ind w:left="1000" w:hanging="432"/>
    </w:pPr>
    <w:rPr>
      <w:rFonts w:eastAsia="Times New Roman" w:cs="Times New Roman"/>
      <w:kern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dmtm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B2659E72-2883-4FD2-BD9E-E8440CC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anc-vs</cp:lastModifiedBy>
  <cp:revision>9</cp:revision>
  <cp:lastPrinted>2024-06-26T11:56:00Z</cp:lastPrinted>
  <dcterms:created xsi:type="dcterms:W3CDTF">2024-06-06T08:38:00Z</dcterms:created>
  <dcterms:modified xsi:type="dcterms:W3CDTF">2024-06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